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B2959" w14:textId="77777777" w:rsidR="000615CB" w:rsidRDefault="004D7C4A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DF87A" wp14:editId="28321C31">
                <wp:simplePos x="0" y="0"/>
                <wp:positionH relativeFrom="column">
                  <wp:posOffset>-66675</wp:posOffset>
                </wp:positionH>
                <wp:positionV relativeFrom="paragraph">
                  <wp:posOffset>-809625</wp:posOffset>
                </wp:positionV>
                <wp:extent cx="6097905" cy="13466445"/>
                <wp:effectExtent l="0" t="0" r="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05" cy="1346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26154C" w14:textId="77777777" w:rsidR="000D244C" w:rsidRPr="00A01CF9" w:rsidRDefault="000D244C" w:rsidP="000D244C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</w:pPr>
                            <w:r w:rsidRPr="00A01CF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> </w:t>
                            </w:r>
                          </w:p>
                          <w:p w14:paraId="7D0BC592" w14:textId="77777777" w:rsidR="00D25E19" w:rsidRPr="00A01CF9" w:rsidRDefault="00D25E19" w:rsidP="006114E9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</w:pPr>
                            <w:r w:rsidRPr="00A01CF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>Suplement i Certifikatës për kualifikimin profesional,</w:t>
                            </w:r>
                          </w:p>
                          <w:p w14:paraId="47A75E63" w14:textId="77777777" w:rsidR="00820A5D" w:rsidRPr="00A01CF9" w:rsidRDefault="001658DB" w:rsidP="006114E9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</w:pPr>
                            <w:r w:rsidRPr="00A01CF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EKNOLOGJI KIMIKE</w:t>
                            </w:r>
                            <w:r w:rsidR="000D244C" w:rsidRPr="00A01CF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 xml:space="preserve">, </w:t>
                            </w:r>
                            <w:r w:rsidR="00D25E19" w:rsidRPr="00A01CF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>Niveli II në KSHK, referuar nivelit II të KEK</w:t>
                            </w:r>
                          </w:p>
                          <w:p w14:paraId="7ADCC89D" w14:textId="77777777" w:rsidR="00DF068B" w:rsidRPr="009276D4" w:rsidRDefault="00DF068B" w:rsidP="00820A5D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</w:p>
                          <w:p w14:paraId="03092846" w14:textId="77777777" w:rsidR="00A252C3" w:rsidRPr="009276D4" w:rsidRDefault="006114E9" w:rsidP="00820A5D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9276D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Individi</w:t>
                            </w:r>
                            <w:r w:rsidR="000D244C" w:rsidRPr="009276D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 është i aftë: </w:t>
                            </w:r>
                          </w:p>
                          <w:p w14:paraId="106E9EAC" w14:textId="6F929758" w:rsidR="00F846E9" w:rsidRPr="009276D4" w:rsidRDefault="00F846E9" w:rsidP="00F846E9">
                            <w:pPr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spacing w:before="2" w:after="0" w:line="293" w:lineRule="exact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Të</w:t>
                            </w:r>
                            <w:r w:rsidRPr="009276D4">
                              <w:rPr>
                                <w:rFonts w:ascii="Times New Roman" w:hAnsi="Times New Roman" w:cs="Times New Roman"/>
                                <w:spacing w:val="-3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organizojë</w:t>
                            </w:r>
                            <w:r w:rsidRPr="009276D4">
                              <w:rPr>
                                <w:rFonts w:ascii="Times New Roman" w:hAnsi="Times New Roman" w:cs="Times New Roman"/>
                                <w:spacing w:val="-1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vendin</w:t>
                            </w:r>
                            <w:r w:rsidRPr="009276D4">
                              <w:rPr>
                                <w:rFonts w:ascii="Times New Roman" w:hAnsi="Times New Roman" w:cs="Times New Roman"/>
                                <w:spacing w:val="-1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e</w:t>
                            </w:r>
                            <w:r w:rsidRPr="009276D4">
                              <w:rPr>
                                <w:rFonts w:ascii="Times New Roman" w:hAnsi="Times New Roman" w:cs="Times New Roman"/>
                                <w:spacing w:val="-1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Pr="009276D4">
                              <w:rPr>
                                <w:rFonts w:ascii="Times New Roman" w:hAnsi="Times New Roman" w:cs="Times New Roman"/>
                                <w:spacing w:val="-2"/>
                                <w:sz w:val="22"/>
                                <w:szCs w:val="22"/>
                                <w:lang w:val="sq-AL"/>
                              </w:rPr>
                              <w:t>punës;</w:t>
                            </w:r>
                          </w:p>
                          <w:p w14:paraId="7EC9E0DB" w14:textId="2C104099" w:rsidR="00F846E9" w:rsidRPr="009276D4" w:rsidRDefault="00F846E9" w:rsidP="00F846E9">
                            <w:pPr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spacing w:after="0" w:line="293" w:lineRule="exact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Të</w:t>
                            </w:r>
                            <w:r w:rsidRPr="009276D4">
                              <w:rPr>
                                <w:rFonts w:ascii="Times New Roman" w:hAnsi="Times New Roman" w:cs="Times New Roman"/>
                                <w:spacing w:val="-5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përdorë</w:t>
                            </w:r>
                            <w:r w:rsidRPr="009276D4">
                              <w:rPr>
                                <w:rFonts w:ascii="Times New Roman" w:hAnsi="Times New Roman" w:cs="Times New Roman"/>
                                <w:spacing w:val="-1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dhe</w:t>
                            </w:r>
                            <w:r w:rsidRPr="009276D4">
                              <w:rPr>
                                <w:rFonts w:ascii="Times New Roman" w:hAnsi="Times New Roman" w:cs="Times New Roman"/>
                                <w:spacing w:val="-1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mirëmbajë</w:t>
                            </w:r>
                            <w:r w:rsidRPr="009276D4">
                              <w:rPr>
                                <w:rFonts w:ascii="Times New Roman" w:hAnsi="Times New Roman" w:cs="Times New Roman"/>
                                <w:spacing w:val="-1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mjetet dhe</w:t>
                            </w:r>
                            <w:r w:rsidRPr="009276D4">
                              <w:rPr>
                                <w:rFonts w:ascii="Times New Roman" w:hAnsi="Times New Roman" w:cs="Times New Roman"/>
                                <w:spacing w:val="-1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materialet e</w:t>
                            </w:r>
                            <w:r w:rsidRPr="009276D4">
                              <w:rPr>
                                <w:rFonts w:ascii="Times New Roman" w:hAnsi="Times New Roman" w:cs="Times New Roman"/>
                                <w:spacing w:val="1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Pr="009276D4">
                              <w:rPr>
                                <w:rFonts w:ascii="Times New Roman" w:hAnsi="Times New Roman" w:cs="Times New Roman"/>
                                <w:spacing w:val="-2"/>
                                <w:sz w:val="22"/>
                                <w:szCs w:val="22"/>
                                <w:lang w:val="sq-AL"/>
                              </w:rPr>
                              <w:t>punës;</w:t>
                            </w:r>
                          </w:p>
                          <w:p w14:paraId="21C4307D" w14:textId="19E8A29D" w:rsidR="00F846E9" w:rsidRPr="009276D4" w:rsidRDefault="00F846E9" w:rsidP="00F846E9">
                            <w:pPr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spacing w:after="0" w:line="293" w:lineRule="exact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Të</w:t>
                            </w:r>
                            <w:r w:rsidRPr="009276D4">
                              <w:rPr>
                                <w:rFonts w:ascii="Times New Roman" w:hAnsi="Times New Roman" w:cs="Times New Roman"/>
                                <w:spacing w:val="-3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respektojë</w:t>
                            </w:r>
                            <w:r w:rsidRPr="009276D4">
                              <w:rPr>
                                <w:rFonts w:ascii="Times New Roman" w:hAnsi="Times New Roman" w:cs="Times New Roman"/>
                                <w:spacing w:val="-2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standardet</w:t>
                            </w:r>
                            <w:r w:rsidRPr="009276D4">
                              <w:rPr>
                                <w:rFonts w:ascii="Times New Roman" w:hAnsi="Times New Roman" w:cs="Times New Roman"/>
                                <w:spacing w:val="-1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 xml:space="preserve">e </w:t>
                            </w:r>
                            <w:r w:rsidRPr="009276D4">
                              <w:rPr>
                                <w:rFonts w:ascii="Times New Roman" w:hAnsi="Times New Roman" w:cs="Times New Roman"/>
                                <w:spacing w:val="-2"/>
                                <w:sz w:val="22"/>
                                <w:szCs w:val="22"/>
                                <w:lang w:val="sq-AL"/>
                              </w:rPr>
                              <w:t>profesionit;</w:t>
                            </w:r>
                          </w:p>
                          <w:p w14:paraId="7E84F9DB" w14:textId="4F9C3AF0" w:rsidR="00F846E9" w:rsidRPr="009276D4" w:rsidRDefault="00F846E9" w:rsidP="00F846E9">
                            <w:pPr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spacing w:after="0" w:line="293" w:lineRule="exact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Të</w:t>
                            </w:r>
                            <w:r w:rsidRPr="009276D4">
                              <w:rPr>
                                <w:rFonts w:ascii="Times New Roman" w:hAnsi="Times New Roman" w:cs="Times New Roman"/>
                                <w:spacing w:val="-3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interpretojë</w:t>
                            </w:r>
                            <w:r w:rsidRPr="009276D4">
                              <w:rPr>
                                <w:rFonts w:ascii="Times New Roman" w:hAnsi="Times New Roman" w:cs="Times New Roman"/>
                                <w:spacing w:val="-2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dokumentacionin</w:t>
                            </w:r>
                            <w:r w:rsidRPr="009276D4">
                              <w:rPr>
                                <w:rFonts w:ascii="Times New Roman" w:hAnsi="Times New Roman" w:cs="Times New Roman"/>
                                <w:spacing w:val="-1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teknik</w:t>
                            </w:r>
                            <w:r w:rsidRPr="009276D4">
                              <w:rPr>
                                <w:rFonts w:ascii="Times New Roman" w:hAnsi="Times New Roman" w:cs="Times New Roman"/>
                                <w:spacing w:val="-1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të</w:t>
                            </w:r>
                            <w:r w:rsidRPr="009276D4">
                              <w:rPr>
                                <w:rFonts w:ascii="Times New Roman" w:hAnsi="Times New Roman" w:cs="Times New Roman"/>
                                <w:spacing w:val="-1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Pr="009276D4">
                              <w:rPr>
                                <w:rFonts w:ascii="Times New Roman" w:hAnsi="Times New Roman" w:cs="Times New Roman"/>
                                <w:spacing w:val="-2"/>
                                <w:sz w:val="22"/>
                                <w:szCs w:val="22"/>
                                <w:lang w:val="sq-AL"/>
                              </w:rPr>
                              <w:t>profesionit;</w:t>
                            </w:r>
                          </w:p>
                          <w:p w14:paraId="4E724D94" w14:textId="51A60CC1" w:rsidR="00F846E9" w:rsidRPr="009276D4" w:rsidRDefault="00F846E9" w:rsidP="00F846E9">
                            <w:pPr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spacing w:after="0" w:line="293" w:lineRule="exact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Të</w:t>
                            </w:r>
                            <w:r w:rsidRPr="009276D4">
                              <w:rPr>
                                <w:rFonts w:ascii="Times New Roman" w:hAnsi="Times New Roman" w:cs="Times New Roman"/>
                                <w:spacing w:val="-3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marrë</w:t>
                            </w:r>
                            <w:r w:rsidRPr="009276D4">
                              <w:rPr>
                                <w:rFonts w:ascii="Times New Roman" w:hAnsi="Times New Roman" w:cs="Times New Roman"/>
                                <w:spacing w:val="-1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dhe</w:t>
                            </w:r>
                            <w:r w:rsidRPr="009276D4">
                              <w:rPr>
                                <w:rFonts w:ascii="Times New Roman" w:hAnsi="Times New Roman" w:cs="Times New Roman"/>
                                <w:spacing w:val="-1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përgatisë</w:t>
                            </w:r>
                            <w:r w:rsidRPr="009276D4">
                              <w:rPr>
                                <w:rFonts w:ascii="Times New Roman" w:hAnsi="Times New Roman" w:cs="Times New Roman"/>
                                <w:spacing w:val="-2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mostrat për</w:t>
                            </w:r>
                            <w:r w:rsidRPr="009276D4">
                              <w:rPr>
                                <w:rFonts w:ascii="Times New Roman" w:hAnsi="Times New Roman" w:cs="Times New Roman"/>
                                <w:spacing w:val="-2"/>
                                <w:sz w:val="22"/>
                                <w:szCs w:val="22"/>
                                <w:lang w:val="sq-AL"/>
                              </w:rPr>
                              <w:t xml:space="preserve"> analizë;</w:t>
                            </w:r>
                          </w:p>
                          <w:p w14:paraId="12170CE5" w14:textId="553BA3C4" w:rsidR="00F846E9" w:rsidRPr="009276D4" w:rsidRDefault="00F846E9" w:rsidP="00F846E9">
                            <w:pPr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spacing w:after="0" w:line="293" w:lineRule="exact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Të</w:t>
                            </w:r>
                            <w:r w:rsidRPr="009276D4">
                              <w:rPr>
                                <w:rFonts w:ascii="Times New Roman" w:hAnsi="Times New Roman" w:cs="Times New Roman"/>
                                <w:spacing w:val="-5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kryejë përgatitje të thjeshta</w:t>
                            </w:r>
                            <w:r w:rsidRPr="009276D4">
                              <w:rPr>
                                <w:rFonts w:ascii="Times New Roman" w:hAnsi="Times New Roman" w:cs="Times New Roman"/>
                                <w:spacing w:val="-1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të</w:t>
                            </w:r>
                            <w:r w:rsidRPr="009276D4">
                              <w:rPr>
                                <w:rFonts w:ascii="Times New Roman" w:hAnsi="Times New Roman" w:cs="Times New Roman"/>
                                <w:spacing w:val="-1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lëndëve</w:t>
                            </w:r>
                            <w:r w:rsidRPr="009276D4">
                              <w:rPr>
                                <w:rFonts w:ascii="Times New Roman" w:hAnsi="Times New Roman" w:cs="Times New Roman"/>
                                <w:spacing w:val="-1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të</w:t>
                            </w:r>
                            <w:r w:rsidRPr="009276D4">
                              <w:rPr>
                                <w:rFonts w:ascii="Times New Roman" w:hAnsi="Times New Roman" w:cs="Times New Roman"/>
                                <w:spacing w:val="-1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para</w:t>
                            </w:r>
                            <w:r w:rsidRPr="009276D4">
                              <w:rPr>
                                <w:rFonts w:ascii="Times New Roman" w:hAnsi="Times New Roman" w:cs="Times New Roman"/>
                                <w:spacing w:val="-1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dhe</w:t>
                            </w:r>
                            <w:r w:rsidRPr="009276D4">
                              <w:rPr>
                                <w:rFonts w:ascii="Times New Roman" w:hAnsi="Times New Roman" w:cs="Times New Roman"/>
                                <w:spacing w:val="-1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Pr="009276D4">
                              <w:rPr>
                                <w:rFonts w:ascii="Times New Roman" w:hAnsi="Times New Roman" w:cs="Times New Roman"/>
                                <w:spacing w:val="-2"/>
                                <w:sz w:val="22"/>
                                <w:szCs w:val="22"/>
                                <w:lang w:val="sq-AL"/>
                              </w:rPr>
                              <w:t>ndihmëse;</w:t>
                            </w:r>
                          </w:p>
                          <w:p w14:paraId="195676C6" w14:textId="4EA3408E" w:rsidR="00F846E9" w:rsidRPr="009276D4" w:rsidRDefault="00F846E9" w:rsidP="00F846E9">
                            <w:pPr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spacing w:before="1" w:after="0" w:line="293" w:lineRule="exact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Të</w:t>
                            </w:r>
                            <w:r w:rsidRPr="009276D4">
                              <w:rPr>
                                <w:rFonts w:ascii="Times New Roman" w:hAnsi="Times New Roman" w:cs="Times New Roman"/>
                                <w:spacing w:val="-3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përdorë</w:t>
                            </w:r>
                            <w:r w:rsidRPr="009276D4">
                              <w:rPr>
                                <w:rFonts w:ascii="Times New Roman" w:hAnsi="Times New Roman" w:cs="Times New Roman"/>
                                <w:spacing w:val="-1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pajisje</w:t>
                            </w:r>
                            <w:r w:rsidRPr="009276D4">
                              <w:rPr>
                                <w:rFonts w:ascii="Times New Roman" w:hAnsi="Times New Roman" w:cs="Times New Roman"/>
                                <w:spacing w:val="-1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të</w:t>
                            </w:r>
                            <w:r w:rsidRPr="009276D4">
                              <w:rPr>
                                <w:rFonts w:ascii="Times New Roman" w:hAnsi="Times New Roman" w:cs="Times New Roman"/>
                                <w:spacing w:val="-1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thjeshta</w:t>
                            </w:r>
                            <w:r w:rsidRPr="009276D4">
                              <w:rPr>
                                <w:rFonts w:ascii="Times New Roman" w:hAnsi="Times New Roman" w:cs="Times New Roman"/>
                                <w:spacing w:val="-1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matëse per</w:t>
                            </w:r>
                            <w:r w:rsidRPr="009276D4">
                              <w:rPr>
                                <w:rFonts w:ascii="Times New Roman" w:hAnsi="Times New Roman" w:cs="Times New Roman"/>
                                <w:spacing w:val="-1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matje</w:t>
                            </w:r>
                            <w:r w:rsidRPr="009276D4">
                              <w:rPr>
                                <w:rFonts w:ascii="Times New Roman" w:hAnsi="Times New Roman" w:cs="Times New Roman"/>
                                <w:spacing w:val="-1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të parametrave</w:t>
                            </w:r>
                            <w:r w:rsidRPr="009276D4">
                              <w:rPr>
                                <w:rFonts w:ascii="Times New Roman" w:hAnsi="Times New Roman" w:cs="Times New Roman"/>
                                <w:spacing w:val="58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teknike</w:t>
                            </w:r>
                            <w:r w:rsidRPr="009276D4">
                              <w:rPr>
                                <w:rFonts w:ascii="Times New Roman" w:hAnsi="Times New Roman" w:cs="Times New Roman"/>
                                <w:spacing w:val="-1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të</w:t>
                            </w:r>
                            <w:r w:rsidRPr="009276D4">
                              <w:rPr>
                                <w:rFonts w:ascii="Times New Roman" w:hAnsi="Times New Roman" w:cs="Times New Roman"/>
                                <w:spacing w:val="-2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teknologjisë</w:t>
                            </w:r>
                            <w:r w:rsidRPr="009276D4">
                              <w:rPr>
                                <w:rFonts w:ascii="Times New Roman" w:hAnsi="Times New Roman" w:cs="Times New Roman"/>
                                <w:spacing w:val="-1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Pr="009276D4">
                              <w:rPr>
                                <w:rFonts w:ascii="Times New Roman" w:hAnsi="Times New Roman" w:cs="Times New Roman"/>
                                <w:spacing w:val="-2"/>
                                <w:sz w:val="22"/>
                                <w:szCs w:val="22"/>
                                <w:lang w:val="sq-AL"/>
                              </w:rPr>
                              <w:t>kimke;</w:t>
                            </w:r>
                          </w:p>
                          <w:p w14:paraId="25174BA5" w14:textId="0C4F1ED7" w:rsidR="00F846E9" w:rsidRPr="009276D4" w:rsidRDefault="00F846E9" w:rsidP="00F846E9">
                            <w:pPr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spacing w:after="0" w:line="293" w:lineRule="exact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Të</w:t>
                            </w:r>
                            <w:r w:rsidRPr="009276D4">
                              <w:rPr>
                                <w:rFonts w:ascii="Times New Roman" w:hAnsi="Times New Roman" w:cs="Times New Roman"/>
                                <w:spacing w:val="-3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kryejë</w:t>
                            </w:r>
                            <w:r w:rsidRPr="009276D4">
                              <w:rPr>
                                <w:rFonts w:ascii="Times New Roman" w:hAnsi="Times New Roman" w:cs="Times New Roman"/>
                                <w:spacing w:val="-1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procese</w:t>
                            </w:r>
                            <w:r w:rsidRPr="009276D4">
                              <w:rPr>
                                <w:rFonts w:ascii="Times New Roman" w:hAnsi="Times New Roman" w:cs="Times New Roman"/>
                                <w:spacing w:val="-2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përgatitore</w:t>
                            </w:r>
                            <w:r w:rsidRPr="009276D4">
                              <w:rPr>
                                <w:rFonts w:ascii="Times New Roman" w:hAnsi="Times New Roman" w:cs="Times New Roman"/>
                                <w:spacing w:val="-2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për ambalazhimin</w:t>
                            </w:r>
                            <w:r w:rsidRPr="009276D4">
                              <w:rPr>
                                <w:rFonts w:ascii="Times New Roman" w:hAnsi="Times New Roman" w:cs="Times New Roman"/>
                                <w:spacing w:val="-1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e</w:t>
                            </w:r>
                            <w:r w:rsidRPr="009276D4">
                              <w:rPr>
                                <w:rFonts w:ascii="Times New Roman" w:hAnsi="Times New Roman" w:cs="Times New Roman"/>
                                <w:spacing w:val="-1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produkteve</w:t>
                            </w:r>
                            <w:r w:rsidRPr="009276D4">
                              <w:rPr>
                                <w:rFonts w:ascii="Times New Roman" w:hAnsi="Times New Roman" w:cs="Times New Roman"/>
                                <w:spacing w:val="2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dhe</w:t>
                            </w:r>
                            <w:r w:rsidRPr="009276D4">
                              <w:rPr>
                                <w:rFonts w:ascii="Times New Roman" w:hAnsi="Times New Roman" w:cs="Times New Roman"/>
                                <w:spacing w:val="59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ambalazhime</w:t>
                            </w:r>
                            <w:r w:rsidRPr="009276D4">
                              <w:rPr>
                                <w:rFonts w:ascii="Times New Roman" w:hAnsi="Times New Roman" w:cs="Times New Roman"/>
                                <w:spacing w:val="-2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 xml:space="preserve">të </w:t>
                            </w:r>
                            <w:r w:rsidRPr="009276D4">
                              <w:rPr>
                                <w:rFonts w:ascii="Times New Roman" w:hAnsi="Times New Roman" w:cs="Times New Roman"/>
                                <w:spacing w:val="-2"/>
                                <w:sz w:val="22"/>
                                <w:szCs w:val="22"/>
                                <w:lang w:val="sq-AL"/>
                              </w:rPr>
                              <w:t>thjeshta;</w:t>
                            </w:r>
                          </w:p>
                          <w:p w14:paraId="09BDB7E3" w14:textId="1BDEB5D5" w:rsidR="00F846E9" w:rsidRPr="009276D4" w:rsidRDefault="009276D4" w:rsidP="00F846E9">
                            <w:pPr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spacing w:after="0" w:line="293" w:lineRule="exact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T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ë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-3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dallojë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-1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dhe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-1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të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-2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largojë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3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mbetjet teknologjike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-1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në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-1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industrinë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-2"/>
                                <w:sz w:val="22"/>
                                <w:szCs w:val="22"/>
                                <w:lang w:val="sq-AL"/>
                              </w:rPr>
                              <w:t xml:space="preserve"> kimike;</w:t>
                            </w:r>
                          </w:p>
                          <w:p w14:paraId="4E4422C1" w14:textId="7595C0B9" w:rsidR="00F846E9" w:rsidRPr="009276D4" w:rsidRDefault="009276D4" w:rsidP="00F846E9">
                            <w:pPr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spacing w:after="0" w:line="293" w:lineRule="exact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T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ë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-3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kryejë procese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-2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ndihmëse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-1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në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-1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prodhimin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-1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e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1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plehrave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-1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kimike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-1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e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-2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produkteve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1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-2"/>
                                <w:sz w:val="22"/>
                                <w:szCs w:val="22"/>
                                <w:lang w:val="sq-AL"/>
                              </w:rPr>
                              <w:t>kimke;</w:t>
                            </w:r>
                          </w:p>
                          <w:p w14:paraId="26F63529" w14:textId="1568DCD7" w:rsidR="00F846E9" w:rsidRPr="009276D4" w:rsidRDefault="009276D4" w:rsidP="00F846E9">
                            <w:pPr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spacing w:after="0" w:line="293" w:lineRule="exact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T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ë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-5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kryejë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-1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procese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-2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ndihmëse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-1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në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-2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prodhimin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-1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e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1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-2"/>
                                <w:sz w:val="22"/>
                                <w:szCs w:val="22"/>
                                <w:lang w:val="sq-AL"/>
                              </w:rPr>
                              <w:t>qelqit;</w:t>
                            </w:r>
                          </w:p>
                          <w:p w14:paraId="4E6220B6" w14:textId="02AA05B8" w:rsidR="00F846E9" w:rsidRPr="009276D4" w:rsidRDefault="009276D4" w:rsidP="00F846E9">
                            <w:pPr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spacing w:after="0" w:line="294" w:lineRule="exact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T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ë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-5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kryejë procese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-2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ndihmëse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1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në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-1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prodhimin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-1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e materialeve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-2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me bazë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-1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-2"/>
                                <w:sz w:val="22"/>
                                <w:szCs w:val="22"/>
                                <w:lang w:val="sq-AL"/>
                              </w:rPr>
                              <w:t>celuloze;</w:t>
                            </w:r>
                          </w:p>
                          <w:p w14:paraId="258DD683" w14:textId="4BB4F1CF" w:rsidR="00F846E9" w:rsidRPr="009276D4" w:rsidRDefault="009276D4" w:rsidP="00F846E9">
                            <w:pPr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spacing w:before="1" w:after="0" w:line="293" w:lineRule="exact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T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ë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-3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kryejë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-1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procese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-2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ndihmëse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-2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në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-1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prodhimin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-1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e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2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gomës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-1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dhe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-1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-2"/>
                                <w:sz w:val="22"/>
                                <w:szCs w:val="22"/>
                                <w:lang w:val="sq-AL"/>
                              </w:rPr>
                              <w:t>plastikës;</w:t>
                            </w:r>
                          </w:p>
                          <w:p w14:paraId="4D6B24C0" w14:textId="517B7FCC" w:rsidR="00F846E9" w:rsidRPr="009276D4" w:rsidRDefault="009276D4" w:rsidP="00F846E9">
                            <w:pPr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spacing w:after="0" w:line="293" w:lineRule="exact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T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ë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-5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kryejë procese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-2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ndihmëse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-1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në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-1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prodhimin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-1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e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1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lëndëve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-1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-2"/>
                                <w:sz w:val="22"/>
                                <w:szCs w:val="22"/>
                                <w:lang w:val="sq-AL"/>
                              </w:rPr>
                              <w:t>lidhëse;</w:t>
                            </w:r>
                          </w:p>
                          <w:p w14:paraId="226DA654" w14:textId="55983AAB" w:rsidR="00F846E9" w:rsidRPr="009276D4" w:rsidRDefault="009276D4" w:rsidP="00F846E9">
                            <w:pPr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spacing w:after="0" w:line="293" w:lineRule="exact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T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ë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-5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kryejë procese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-1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ndihmëse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-1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në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-1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prodhimin e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-1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metaleve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-2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me ngjyra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-2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dhe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-1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të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-1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-2"/>
                                <w:sz w:val="22"/>
                                <w:szCs w:val="22"/>
                                <w:lang w:val="sq-AL"/>
                              </w:rPr>
                              <w:t>zeza;</w:t>
                            </w:r>
                          </w:p>
                          <w:p w14:paraId="6392B06B" w14:textId="0F3942D9" w:rsidR="00F846E9" w:rsidRPr="009276D4" w:rsidRDefault="009276D4" w:rsidP="00F846E9">
                            <w:pPr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spacing w:after="0" w:line="293" w:lineRule="exact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T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ë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-5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kryejë procese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-2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ndihmëse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-1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në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-2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prodhimin e materialeve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-1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-2"/>
                                <w:sz w:val="22"/>
                                <w:szCs w:val="22"/>
                                <w:lang w:val="sq-AL"/>
                              </w:rPr>
                              <w:t>qeramike;</w:t>
                            </w:r>
                          </w:p>
                          <w:p w14:paraId="0D86D2CA" w14:textId="2925CB21" w:rsidR="00F846E9" w:rsidRPr="009276D4" w:rsidRDefault="009276D4" w:rsidP="00F846E9">
                            <w:pPr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spacing w:after="0" w:line="293" w:lineRule="exact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T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ë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-3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kryejë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-1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procese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-2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ndihmëse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-1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në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-2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prodhimin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1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e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1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-2"/>
                                <w:sz w:val="22"/>
                                <w:szCs w:val="22"/>
                                <w:lang w:val="sq-AL"/>
                              </w:rPr>
                              <w:t>gëlqeres;</w:t>
                            </w:r>
                          </w:p>
                          <w:p w14:paraId="085141AA" w14:textId="3F287A80" w:rsidR="00F846E9" w:rsidRPr="009276D4" w:rsidRDefault="009276D4" w:rsidP="00F846E9">
                            <w:pPr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spacing w:before="1" w:after="0" w:line="293" w:lineRule="exact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T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ë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-5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kryejë procese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-2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ndihmëse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-1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në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-2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prodhimin e materialeve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-1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-2"/>
                                <w:sz w:val="22"/>
                                <w:szCs w:val="22"/>
                                <w:lang w:val="sq-AL"/>
                              </w:rPr>
                              <w:t>zjarrduruese;</w:t>
                            </w:r>
                          </w:p>
                          <w:p w14:paraId="3050C5AA" w14:textId="32DB2EE7" w:rsidR="00F846E9" w:rsidRPr="009276D4" w:rsidRDefault="009276D4" w:rsidP="00F846E9">
                            <w:pPr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spacing w:after="0" w:line="293" w:lineRule="exact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T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ë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-5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kryejë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-1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procese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-1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ndihmëse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-2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në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-2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prodhimin e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-1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materialeve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-1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-2"/>
                                <w:sz w:val="22"/>
                                <w:szCs w:val="22"/>
                                <w:lang w:val="sq-AL"/>
                              </w:rPr>
                              <w:t>inerte;</w:t>
                            </w:r>
                          </w:p>
                          <w:p w14:paraId="25BBD95C" w14:textId="17A68295" w:rsidR="00F846E9" w:rsidRPr="009276D4" w:rsidRDefault="009276D4" w:rsidP="00F846E9">
                            <w:pPr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spacing w:after="0" w:line="293" w:lineRule="exact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T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ë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-3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kryejë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-1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procese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-2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ndihmëse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-1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në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-2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prodhimin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-1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 xml:space="preserve">e 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-2"/>
                                <w:sz w:val="22"/>
                                <w:szCs w:val="22"/>
                                <w:lang w:val="sq-AL"/>
                              </w:rPr>
                              <w:t>bojrave;</w:t>
                            </w:r>
                          </w:p>
                          <w:p w14:paraId="328E66A7" w14:textId="45DF6D8D" w:rsidR="00F846E9" w:rsidRPr="009276D4" w:rsidRDefault="009276D4" w:rsidP="00F846E9">
                            <w:pPr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spacing w:after="0" w:line="293" w:lineRule="exact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T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ë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-3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kryejë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-1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procese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-1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ndihmëse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-2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në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-1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prodhimin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-1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dhe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-1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përpunimin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-1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e lëndëve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-2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të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-1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djegshme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-1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fosile;</w:t>
                            </w:r>
                          </w:p>
                          <w:p w14:paraId="1C04F268" w14:textId="1223DF11" w:rsidR="00F846E9" w:rsidRPr="009276D4" w:rsidRDefault="009276D4" w:rsidP="00F846E9">
                            <w:pPr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spacing w:before="2" w:after="0" w:line="293" w:lineRule="exact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Të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-5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dallojë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-1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dhe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-2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informojë për difekte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-1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të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-2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thjeshta në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-1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linjat e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-2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teknologjisë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-1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-2"/>
                                <w:sz w:val="22"/>
                                <w:szCs w:val="22"/>
                                <w:lang w:val="sq-AL"/>
                              </w:rPr>
                              <w:t>kimike;</w:t>
                            </w:r>
                          </w:p>
                          <w:p w14:paraId="04D43C2D" w14:textId="50BC70F9" w:rsidR="00F846E9" w:rsidRPr="009276D4" w:rsidRDefault="009276D4" w:rsidP="00F846E9">
                            <w:pPr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spacing w:after="0" w:line="293" w:lineRule="exact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T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ë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-4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dallojë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-1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etapat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-1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e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-1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procesit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-1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teknologjik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-1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në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-2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teknologjinë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-2"/>
                                <w:sz w:val="22"/>
                                <w:szCs w:val="22"/>
                                <w:lang w:val="sq-AL"/>
                              </w:rPr>
                              <w:t xml:space="preserve"> kimike;</w:t>
                            </w:r>
                          </w:p>
                          <w:p w14:paraId="5D154D42" w14:textId="02C3D52E" w:rsidR="00F846E9" w:rsidRPr="009276D4" w:rsidRDefault="009276D4" w:rsidP="00F846E9">
                            <w:pPr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spacing w:after="0" w:line="292" w:lineRule="exact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T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ë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-5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zbatojë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-2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rregullat e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-1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sigurimit teknik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1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dhe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58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mbrojtjes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-1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së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-1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="00F846E9" w:rsidRPr="009276D4">
                              <w:rPr>
                                <w:rFonts w:ascii="Times New Roman" w:hAnsi="Times New Roman" w:cs="Times New Roman"/>
                                <w:spacing w:val="-2"/>
                                <w:sz w:val="22"/>
                                <w:szCs w:val="22"/>
                                <w:lang w:val="sq-AL"/>
                              </w:rPr>
                              <w:t>mjedisit.</w:t>
                            </w:r>
                          </w:p>
                          <w:p w14:paraId="22B172DE" w14:textId="77777777" w:rsidR="001658DB" w:rsidRPr="009276D4" w:rsidRDefault="001658DB" w:rsidP="000D244C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</w:p>
                          <w:p w14:paraId="0C9081AC" w14:textId="77777777" w:rsidR="000D244C" w:rsidRPr="00A01CF9" w:rsidRDefault="000D244C" w:rsidP="000D244C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</w:pPr>
                            <w:r w:rsidRPr="00A01CF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sq-AL"/>
                                <w14:ligatures w14:val="none"/>
                              </w:rPr>
                              <w:t>Mundësitë e kualifikimit të mëtejshëm dhe të punësimit:</w:t>
                            </w:r>
                          </w:p>
                          <w:p w14:paraId="2BD86DD8" w14:textId="77777777" w:rsidR="009276D4" w:rsidRPr="00A01CF9" w:rsidRDefault="00F846E9" w:rsidP="001658DB">
                            <w:pPr>
                              <w:spacing w:before="240" w:after="20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A01CF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Përfundimi me sukses i kualifikimit profesional “Teknologji kimike”, niveli II-të në KSHK, referuar niveli II të KEK, e pajis individin me certifikatën e punonjësit gjysmë të kualifikuar (ndihmës) në këtë drejtim, me të drejtë për vazhdimin e arsimimit në një nga kualifikimet e nivelit IIItë të KSHK-së, referuar niveli III të KEK, të këtij drejtimi.</w:t>
                            </w:r>
                          </w:p>
                          <w:p w14:paraId="2D65CAB9" w14:textId="77777777" w:rsidR="009276D4" w:rsidRPr="00A01CF9" w:rsidRDefault="00F846E9" w:rsidP="001658DB">
                            <w:pPr>
                              <w:spacing w:before="240" w:after="20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A01CF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Me arsimim të mëtejshëm individi fiton të drejtën e Diplomës së “Maturës Shtetërore Profesionale” me mundësi për vazhdimin e studimeve pas të mesme dhe universitare. </w:t>
                            </w:r>
                          </w:p>
                          <w:p w14:paraId="73622BCC" w14:textId="37680A74" w:rsidR="009276D4" w:rsidRPr="00A01CF9" w:rsidRDefault="00F846E9" w:rsidP="001658DB">
                            <w:pPr>
                              <w:spacing w:before="240" w:after="20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A01CF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Ky kualifikim i jep individit mundësi t'i drejtohet tregut të punës si ndihmës në ndërmarrje tё ndryshme të teknologjisë kimike për prodhimin e: </w:t>
                            </w:r>
                          </w:p>
                          <w:p w14:paraId="172C8A18" w14:textId="330B5442" w:rsidR="009276D4" w:rsidRPr="009276D4" w:rsidRDefault="00F846E9" w:rsidP="00A01CF9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rodukteve</w:t>
                            </w:r>
                            <w:proofErr w:type="spellEnd"/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kimike</w:t>
                            </w:r>
                            <w:proofErr w:type="spellEnd"/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(</w:t>
                            </w:r>
                            <w:proofErr w:type="spellStart"/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acide</w:t>
                            </w:r>
                            <w:proofErr w:type="spellEnd"/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baza</w:t>
                            </w:r>
                            <w:proofErr w:type="spellEnd"/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kripëra</w:t>
                            </w:r>
                            <w:proofErr w:type="spellEnd"/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(</w:t>
                            </w:r>
                            <w:proofErr w:type="spellStart"/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lehra</w:t>
                            </w:r>
                            <w:proofErr w:type="spellEnd"/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kimikë</w:t>
                            </w:r>
                            <w:proofErr w:type="spellEnd"/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), </w:t>
                            </w:r>
                          </w:p>
                          <w:p w14:paraId="64A0EBA7" w14:textId="75F04908" w:rsidR="009276D4" w:rsidRPr="009276D4" w:rsidRDefault="00F846E9" w:rsidP="00A01CF9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materialeve</w:t>
                            </w:r>
                            <w:proofErr w:type="spellEnd"/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ë</w:t>
                            </w:r>
                            <w:proofErr w:type="spellEnd"/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ndërtimit</w:t>
                            </w:r>
                            <w:proofErr w:type="spellEnd"/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(</w:t>
                            </w:r>
                            <w:proofErr w:type="spellStart"/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qeramikës</w:t>
                            </w:r>
                            <w:proofErr w:type="spellEnd"/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së</w:t>
                            </w:r>
                            <w:proofErr w:type="spellEnd"/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ndërtimit</w:t>
                            </w:r>
                            <w:proofErr w:type="spellEnd"/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qeramikës</w:t>
                            </w:r>
                            <w:proofErr w:type="spellEnd"/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së</w:t>
                            </w:r>
                            <w:proofErr w:type="spellEnd"/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hollë</w:t>
                            </w:r>
                            <w:proofErr w:type="spellEnd"/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materialeve</w:t>
                            </w:r>
                            <w:proofErr w:type="spellEnd"/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zjarrduruese</w:t>
                            </w:r>
                            <w:proofErr w:type="spellEnd"/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qelqit</w:t>
                            </w:r>
                            <w:proofErr w:type="spellEnd"/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gëlqeres</w:t>
                            </w:r>
                            <w:proofErr w:type="spellEnd"/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gipsit</w:t>
                            </w:r>
                            <w:proofErr w:type="spellEnd"/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çimentos</w:t>
                            </w:r>
                            <w:proofErr w:type="spellEnd"/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Portland </w:t>
                            </w:r>
                            <w:proofErr w:type="spellStart"/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dhe</w:t>
                            </w:r>
                            <w:proofErr w:type="spellEnd"/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llojeve</w:t>
                            </w:r>
                            <w:proofErr w:type="spellEnd"/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ë</w:t>
                            </w:r>
                            <w:proofErr w:type="spellEnd"/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jera</w:t>
                            </w:r>
                            <w:proofErr w:type="spellEnd"/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ё</w:t>
                            </w:r>
                            <w:proofErr w:type="spellEnd"/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çimentos</w:t>
                            </w:r>
                            <w:proofErr w:type="spellEnd"/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kollës</w:t>
                            </w:r>
                            <w:proofErr w:type="spellEnd"/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finos</w:t>
                            </w:r>
                            <w:proofErr w:type="spellEnd"/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stukos</w:t>
                            </w:r>
                            <w:proofErr w:type="spellEnd"/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ullave</w:t>
                            </w:r>
                            <w:proofErr w:type="spellEnd"/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silikate</w:t>
                            </w:r>
                            <w:proofErr w:type="spellEnd"/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ë</w:t>
                            </w:r>
                            <w:proofErr w:type="spellEnd"/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lehtësuara</w:t>
                            </w:r>
                            <w:proofErr w:type="spellEnd"/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betoneve</w:t>
                            </w:r>
                            <w:proofErr w:type="spellEnd"/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asfalto-betoneve</w:t>
                            </w:r>
                            <w:proofErr w:type="spellEnd"/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bojërave</w:t>
                            </w:r>
                            <w:proofErr w:type="spellEnd"/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ujore</w:t>
                            </w:r>
                            <w:proofErr w:type="spellEnd"/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dhe</w:t>
                            </w:r>
                            <w:proofErr w:type="spellEnd"/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vajore</w:t>
                            </w:r>
                            <w:proofErr w:type="spellEnd"/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), </w:t>
                            </w:r>
                          </w:p>
                          <w:p w14:paraId="4AE2EE81" w14:textId="6C0E90C5" w:rsidR="009276D4" w:rsidRPr="009276D4" w:rsidRDefault="00F846E9" w:rsidP="00A01CF9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ërpunimin</w:t>
                            </w:r>
                            <w:proofErr w:type="spellEnd"/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e </w:t>
                            </w:r>
                            <w:proofErr w:type="spellStart"/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naftës</w:t>
                            </w:r>
                            <w:proofErr w:type="spellEnd"/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gazit</w:t>
                            </w:r>
                            <w:proofErr w:type="spellEnd"/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natyror</w:t>
                            </w:r>
                            <w:proofErr w:type="spellEnd"/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dhe</w:t>
                            </w:r>
                            <w:proofErr w:type="spellEnd"/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qymyreve</w:t>
                            </w:r>
                            <w:proofErr w:type="spellEnd"/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</w:p>
                          <w:p w14:paraId="247B3FF8" w14:textId="05D4D386" w:rsidR="009276D4" w:rsidRPr="00A01CF9" w:rsidRDefault="00F846E9" w:rsidP="00A01CF9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A01CF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it-IT"/>
                              </w:rPr>
                              <w:t xml:space="preserve">polimerëve (gomë, plastikë etj.), </w:t>
                            </w:r>
                          </w:p>
                          <w:p w14:paraId="0A99C192" w14:textId="50C37C31" w:rsidR="009276D4" w:rsidRPr="00A01CF9" w:rsidRDefault="00F846E9" w:rsidP="00A01CF9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A01CF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it-IT"/>
                              </w:rPr>
                              <w:t xml:space="preserve">metaleve dhe aliazheve, </w:t>
                            </w:r>
                          </w:p>
                          <w:p w14:paraId="7507640C" w14:textId="76804CB3" w:rsidR="00F846E9" w:rsidRPr="00A01CF9" w:rsidRDefault="00F846E9" w:rsidP="00A01CF9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A01CF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it-IT"/>
                              </w:rPr>
                              <w:t>materialeve me bazë celuloze (letër, karton etj.), si dhe tregtimin e tyre etj.).</w:t>
                            </w:r>
                          </w:p>
                          <w:p w14:paraId="3431793F" w14:textId="7E0C0A54" w:rsidR="004D7C4A" w:rsidRPr="009276D4" w:rsidRDefault="004D7C4A" w:rsidP="001658DB">
                            <w:pPr>
                              <w:spacing w:before="240" w:after="20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9276D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Shënim:</w:t>
                            </w:r>
                            <w:r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 Ky dokument është hartuar në mbështetje të nenit 102, pika 4, të Kushtetutës së Republikës së Shqipërisë, të nenit 29, pika 4 të ligjit nr. 15/2017, “Për arsimin dhe formimin profesional në Republikën e Shqipërisë”, të nenit 14 pika 2/dh, pika 3, 4, 6 dhe të shtojcës 1 të ligjit nr.10247, datë 4.3.2010, “Për kornizën shqiptare të kualifikimeve” (i ndryshuar</w:t>
                            </w:r>
                            <w:r w:rsidR="004A1113" w:rsidRPr="009276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FDF87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.25pt;margin-top:-63.75pt;width:480.15pt;height:106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" filled="f" stroked="f" insetpen="t">
                <v:textbox>
                  <w:txbxContent>
                    <w:p w14:paraId="1126154C" w14:textId="77777777" w:rsidR="000D244C" w:rsidRPr="00A01CF9" w:rsidRDefault="000D244C" w:rsidP="000D244C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</w:pPr>
                      <w:r w:rsidRPr="00A01CF9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> </w:t>
                      </w:r>
                    </w:p>
                    <w:p w14:paraId="7D0BC592" w14:textId="77777777" w:rsidR="00D25E19" w:rsidRPr="00A01CF9" w:rsidRDefault="00D25E19" w:rsidP="006114E9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</w:pPr>
                      <w:r w:rsidRPr="00A01CF9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>Suplement i Certifikatës për kualifikimin profesional,</w:t>
                      </w:r>
                    </w:p>
                    <w:p w14:paraId="47A75E63" w14:textId="77777777" w:rsidR="00820A5D" w:rsidRPr="00A01CF9" w:rsidRDefault="001658DB" w:rsidP="006114E9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</w:pPr>
                      <w:r w:rsidRPr="00A01CF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EKNOLOGJI KIMIKE</w:t>
                      </w:r>
                      <w:r w:rsidR="000D244C" w:rsidRPr="00A01CF9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 xml:space="preserve">, </w:t>
                      </w:r>
                      <w:r w:rsidR="00D25E19" w:rsidRPr="00A01CF9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>Niveli II në KSHK, referuar nivelit II të KEK</w:t>
                      </w:r>
                    </w:p>
                    <w:p w14:paraId="7ADCC89D" w14:textId="77777777" w:rsidR="00DF068B" w:rsidRPr="009276D4" w:rsidRDefault="00DF068B" w:rsidP="00820A5D">
                      <w:pPr>
                        <w:spacing w:line="276" w:lineRule="auto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</w:p>
                    <w:p w14:paraId="03092846" w14:textId="77777777" w:rsidR="00A252C3" w:rsidRPr="009276D4" w:rsidRDefault="006114E9" w:rsidP="00820A5D">
                      <w:pPr>
                        <w:spacing w:line="276" w:lineRule="auto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9276D4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sq-AL"/>
                          <w14:ligatures w14:val="none"/>
                        </w:rPr>
                        <w:t>Individi</w:t>
                      </w:r>
                      <w:r w:rsidR="000D244C" w:rsidRPr="009276D4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 është i aftë: </w:t>
                      </w:r>
                    </w:p>
                    <w:p w14:paraId="106E9EAC" w14:textId="6F929758" w:rsidR="00F846E9" w:rsidRPr="009276D4" w:rsidRDefault="00F846E9" w:rsidP="00F846E9">
                      <w:pPr>
                        <w:widowControl w:val="0"/>
                        <w:numPr>
                          <w:ilvl w:val="0"/>
                          <w:numId w:val="13"/>
                        </w:numPr>
                        <w:tabs>
                          <w:tab w:val="left" w:pos="720"/>
                        </w:tabs>
                        <w:autoSpaceDE w:val="0"/>
                        <w:autoSpaceDN w:val="0"/>
                        <w:spacing w:before="2" w:after="0" w:line="293" w:lineRule="exact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</w:pPr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Të</w:t>
                      </w:r>
                      <w:r w:rsidRPr="009276D4">
                        <w:rPr>
                          <w:rFonts w:ascii="Times New Roman" w:hAnsi="Times New Roman" w:cs="Times New Roman"/>
                          <w:spacing w:val="-3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organizojë</w:t>
                      </w:r>
                      <w:r w:rsidRPr="009276D4">
                        <w:rPr>
                          <w:rFonts w:ascii="Times New Roman" w:hAnsi="Times New Roman" w:cs="Times New Roman"/>
                          <w:spacing w:val="-1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vendin</w:t>
                      </w:r>
                      <w:r w:rsidRPr="009276D4">
                        <w:rPr>
                          <w:rFonts w:ascii="Times New Roman" w:hAnsi="Times New Roman" w:cs="Times New Roman"/>
                          <w:spacing w:val="-1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e</w:t>
                      </w:r>
                      <w:r w:rsidRPr="009276D4">
                        <w:rPr>
                          <w:rFonts w:ascii="Times New Roman" w:hAnsi="Times New Roman" w:cs="Times New Roman"/>
                          <w:spacing w:val="-1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Pr="009276D4">
                        <w:rPr>
                          <w:rFonts w:ascii="Times New Roman" w:hAnsi="Times New Roman" w:cs="Times New Roman"/>
                          <w:spacing w:val="-2"/>
                          <w:sz w:val="22"/>
                          <w:szCs w:val="22"/>
                          <w:lang w:val="sq-AL"/>
                        </w:rPr>
                        <w:t>punës;</w:t>
                      </w:r>
                    </w:p>
                    <w:p w14:paraId="7EC9E0DB" w14:textId="2C104099" w:rsidR="00F846E9" w:rsidRPr="009276D4" w:rsidRDefault="00F846E9" w:rsidP="00F846E9">
                      <w:pPr>
                        <w:widowControl w:val="0"/>
                        <w:numPr>
                          <w:ilvl w:val="0"/>
                          <w:numId w:val="13"/>
                        </w:numPr>
                        <w:tabs>
                          <w:tab w:val="left" w:pos="720"/>
                        </w:tabs>
                        <w:autoSpaceDE w:val="0"/>
                        <w:autoSpaceDN w:val="0"/>
                        <w:spacing w:after="0" w:line="293" w:lineRule="exact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</w:pPr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Të</w:t>
                      </w:r>
                      <w:r w:rsidRPr="009276D4">
                        <w:rPr>
                          <w:rFonts w:ascii="Times New Roman" w:hAnsi="Times New Roman" w:cs="Times New Roman"/>
                          <w:spacing w:val="-5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përdorë</w:t>
                      </w:r>
                      <w:r w:rsidRPr="009276D4">
                        <w:rPr>
                          <w:rFonts w:ascii="Times New Roman" w:hAnsi="Times New Roman" w:cs="Times New Roman"/>
                          <w:spacing w:val="-1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dhe</w:t>
                      </w:r>
                      <w:r w:rsidRPr="009276D4">
                        <w:rPr>
                          <w:rFonts w:ascii="Times New Roman" w:hAnsi="Times New Roman" w:cs="Times New Roman"/>
                          <w:spacing w:val="-1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mirëmbajë</w:t>
                      </w:r>
                      <w:r w:rsidRPr="009276D4">
                        <w:rPr>
                          <w:rFonts w:ascii="Times New Roman" w:hAnsi="Times New Roman" w:cs="Times New Roman"/>
                          <w:spacing w:val="-1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mjetet dhe</w:t>
                      </w:r>
                      <w:r w:rsidRPr="009276D4">
                        <w:rPr>
                          <w:rFonts w:ascii="Times New Roman" w:hAnsi="Times New Roman" w:cs="Times New Roman"/>
                          <w:spacing w:val="-1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materialet e</w:t>
                      </w:r>
                      <w:r w:rsidRPr="009276D4">
                        <w:rPr>
                          <w:rFonts w:ascii="Times New Roman" w:hAnsi="Times New Roman" w:cs="Times New Roman"/>
                          <w:spacing w:val="1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Pr="009276D4">
                        <w:rPr>
                          <w:rFonts w:ascii="Times New Roman" w:hAnsi="Times New Roman" w:cs="Times New Roman"/>
                          <w:spacing w:val="-2"/>
                          <w:sz w:val="22"/>
                          <w:szCs w:val="22"/>
                          <w:lang w:val="sq-AL"/>
                        </w:rPr>
                        <w:t>punës;</w:t>
                      </w:r>
                    </w:p>
                    <w:p w14:paraId="21C4307D" w14:textId="19E8A29D" w:rsidR="00F846E9" w:rsidRPr="009276D4" w:rsidRDefault="00F846E9" w:rsidP="00F846E9">
                      <w:pPr>
                        <w:widowControl w:val="0"/>
                        <w:numPr>
                          <w:ilvl w:val="0"/>
                          <w:numId w:val="13"/>
                        </w:numPr>
                        <w:tabs>
                          <w:tab w:val="left" w:pos="720"/>
                        </w:tabs>
                        <w:autoSpaceDE w:val="0"/>
                        <w:autoSpaceDN w:val="0"/>
                        <w:spacing w:after="0" w:line="293" w:lineRule="exact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</w:pPr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Të</w:t>
                      </w:r>
                      <w:r w:rsidRPr="009276D4">
                        <w:rPr>
                          <w:rFonts w:ascii="Times New Roman" w:hAnsi="Times New Roman" w:cs="Times New Roman"/>
                          <w:spacing w:val="-3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respektojë</w:t>
                      </w:r>
                      <w:r w:rsidRPr="009276D4">
                        <w:rPr>
                          <w:rFonts w:ascii="Times New Roman" w:hAnsi="Times New Roman" w:cs="Times New Roman"/>
                          <w:spacing w:val="-2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standardet</w:t>
                      </w:r>
                      <w:r w:rsidRPr="009276D4">
                        <w:rPr>
                          <w:rFonts w:ascii="Times New Roman" w:hAnsi="Times New Roman" w:cs="Times New Roman"/>
                          <w:spacing w:val="-1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 xml:space="preserve">e </w:t>
                      </w:r>
                      <w:r w:rsidRPr="009276D4">
                        <w:rPr>
                          <w:rFonts w:ascii="Times New Roman" w:hAnsi="Times New Roman" w:cs="Times New Roman"/>
                          <w:spacing w:val="-2"/>
                          <w:sz w:val="22"/>
                          <w:szCs w:val="22"/>
                          <w:lang w:val="sq-AL"/>
                        </w:rPr>
                        <w:t>profesionit;</w:t>
                      </w:r>
                    </w:p>
                    <w:p w14:paraId="7E84F9DB" w14:textId="4F9C3AF0" w:rsidR="00F846E9" w:rsidRPr="009276D4" w:rsidRDefault="00F846E9" w:rsidP="00F846E9">
                      <w:pPr>
                        <w:widowControl w:val="0"/>
                        <w:numPr>
                          <w:ilvl w:val="0"/>
                          <w:numId w:val="13"/>
                        </w:numPr>
                        <w:tabs>
                          <w:tab w:val="left" w:pos="720"/>
                        </w:tabs>
                        <w:autoSpaceDE w:val="0"/>
                        <w:autoSpaceDN w:val="0"/>
                        <w:spacing w:after="0" w:line="293" w:lineRule="exact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</w:pPr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Të</w:t>
                      </w:r>
                      <w:r w:rsidRPr="009276D4">
                        <w:rPr>
                          <w:rFonts w:ascii="Times New Roman" w:hAnsi="Times New Roman" w:cs="Times New Roman"/>
                          <w:spacing w:val="-3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interpretojë</w:t>
                      </w:r>
                      <w:r w:rsidRPr="009276D4">
                        <w:rPr>
                          <w:rFonts w:ascii="Times New Roman" w:hAnsi="Times New Roman" w:cs="Times New Roman"/>
                          <w:spacing w:val="-2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dokumentacionin</w:t>
                      </w:r>
                      <w:r w:rsidRPr="009276D4">
                        <w:rPr>
                          <w:rFonts w:ascii="Times New Roman" w:hAnsi="Times New Roman" w:cs="Times New Roman"/>
                          <w:spacing w:val="-1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teknik</w:t>
                      </w:r>
                      <w:r w:rsidRPr="009276D4">
                        <w:rPr>
                          <w:rFonts w:ascii="Times New Roman" w:hAnsi="Times New Roman" w:cs="Times New Roman"/>
                          <w:spacing w:val="-1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të</w:t>
                      </w:r>
                      <w:r w:rsidRPr="009276D4">
                        <w:rPr>
                          <w:rFonts w:ascii="Times New Roman" w:hAnsi="Times New Roman" w:cs="Times New Roman"/>
                          <w:spacing w:val="-1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Pr="009276D4">
                        <w:rPr>
                          <w:rFonts w:ascii="Times New Roman" w:hAnsi="Times New Roman" w:cs="Times New Roman"/>
                          <w:spacing w:val="-2"/>
                          <w:sz w:val="22"/>
                          <w:szCs w:val="22"/>
                          <w:lang w:val="sq-AL"/>
                        </w:rPr>
                        <w:t>profesionit;</w:t>
                      </w:r>
                    </w:p>
                    <w:p w14:paraId="4E724D94" w14:textId="51A60CC1" w:rsidR="00F846E9" w:rsidRPr="009276D4" w:rsidRDefault="00F846E9" w:rsidP="00F846E9">
                      <w:pPr>
                        <w:widowControl w:val="0"/>
                        <w:numPr>
                          <w:ilvl w:val="0"/>
                          <w:numId w:val="13"/>
                        </w:numPr>
                        <w:tabs>
                          <w:tab w:val="left" w:pos="720"/>
                        </w:tabs>
                        <w:autoSpaceDE w:val="0"/>
                        <w:autoSpaceDN w:val="0"/>
                        <w:spacing w:after="0" w:line="293" w:lineRule="exact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</w:pPr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Të</w:t>
                      </w:r>
                      <w:r w:rsidRPr="009276D4">
                        <w:rPr>
                          <w:rFonts w:ascii="Times New Roman" w:hAnsi="Times New Roman" w:cs="Times New Roman"/>
                          <w:spacing w:val="-3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marrë</w:t>
                      </w:r>
                      <w:r w:rsidRPr="009276D4">
                        <w:rPr>
                          <w:rFonts w:ascii="Times New Roman" w:hAnsi="Times New Roman" w:cs="Times New Roman"/>
                          <w:spacing w:val="-1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dhe</w:t>
                      </w:r>
                      <w:r w:rsidRPr="009276D4">
                        <w:rPr>
                          <w:rFonts w:ascii="Times New Roman" w:hAnsi="Times New Roman" w:cs="Times New Roman"/>
                          <w:spacing w:val="-1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përgatisë</w:t>
                      </w:r>
                      <w:r w:rsidRPr="009276D4">
                        <w:rPr>
                          <w:rFonts w:ascii="Times New Roman" w:hAnsi="Times New Roman" w:cs="Times New Roman"/>
                          <w:spacing w:val="-2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mostrat për</w:t>
                      </w:r>
                      <w:r w:rsidRPr="009276D4">
                        <w:rPr>
                          <w:rFonts w:ascii="Times New Roman" w:hAnsi="Times New Roman" w:cs="Times New Roman"/>
                          <w:spacing w:val="-2"/>
                          <w:sz w:val="22"/>
                          <w:szCs w:val="22"/>
                          <w:lang w:val="sq-AL"/>
                        </w:rPr>
                        <w:t xml:space="preserve"> analizë;</w:t>
                      </w:r>
                    </w:p>
                    <w:p w14:paraId="12170CE5" w14:textId="553BA3C4" w:rsidR="00F846E9" w:rsidRPr="009276D4" w:rsidRDefault="00F846E9" w:rsidP="00F846E9">
                      <w:pPr>
                        <w:widowControl w:val="0"/>
                        <w:numPr>
                          <w:ilvl w:val="0"/>
                          <w:numId w:val="13"/>
                        </w:numPr>
                        <w:tabs>
                          <w:tab w:val="left" w:pos="720"/>
                        </w:tabs>
                        <w:autoSpaceDE w:val="0"/>
                        <w:autoSpaceDN w:val="0"/>
                        <w:spacing w:after="0" w:line="293" w:lineRule="exact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</w:pPr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Të</w:t>
                      </w:r>
                      <w:r w:rsidRPr="009276D4">
                        <w:rPr>
                          <w:rFonts w:ascii="Times New Roman" w:hAnsi="Times New Roman" w:cs="Times New Roman"/>
                          <w:spacing w:val="-5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kryejë përgatitje të thjeshta</w:t>
                      </w:r>
                      <w:r w:rsidRPr="009276D4">
                        <w:rPr>
                          <w:rFonts w:ascii="Times New Roman" w:hAnsi="Times New Roman" w:cs="Times New Roman"/>
                          <w:spacing w:val="-1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të</w:t>
                      </w:r>
                      <w:r w:rsidRPr="009276D4">
                        <w:rPr>
                          <w:rFonts w:ascii="Times New Roman" w:hAnsi="Times New Roman" w:cs="Times New Roman"/>
                          <w:spacing w:val="-1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lëndëve</w:t>
                      </w:r>
                      <w:r w:rsidRPr="009276D4">
                        <w:rPr>
                          <w:rFonts w:ascii="Times New Roman" w:hAnsi="Times New Roman" w:cs="Times New Roman"/>
                          <w:spacing w:val="-1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të</w:t>
                      </w:r>
                      <w:r w:rsidRPr="009276D4">
                        <w:rPr>
                          <w:rFonts w:ascii="Times New Roman" w:hAnsi="Times New Roman" w:cs="Times New Roman"/>
                          <w:spacing w:val="-1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para</w:t>
                      </w:r>
                      <w:r w:rsidRPr="009276D4">
                        <w:rPr>
                          <w:rFonts w:ascii="Times New Roman" w:hAnsi="Times New Roman" w:cs="Times New Roman"/>
                          <w:spacing w:val="-1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dhe</w:t>
                      </w:r>
                      <w:r w:rsidRPr="009276D4">
                        <w:rPr>
                          <w:rFonts w:ascii="Times New Roman" w:hAnsi="Times New Roman" w:cs="Times New Roman"/>
                          <w:spacing w:val="-1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Pr="009276D4">
                        <w:rPr>
                          <w:rFonts w:ascii="Times New Roman" w:hAnsi="Times New Roman" w:cs="Times New Roman"/>
                          <w:spacing w:val="-2"/>
                          <w:sz w:val="22"/>
                          <w:szCs w:val="22"/>
                          <w:lang w:val="sq-AL"/>
                        </w:rPr>
                        <w:t>ndihmëse;</w:t>
                      </w:r>
                    </w:p>
                    <w:p w14:paraId="195676C6" w14:textId="4EA3408E" w:rsidR="00F846E9" w:rsidRPr="009276D4" w:rsidRDefault="00F846E9" w:rsidP="00F846E9">
                      <w:pPr>
                        <w:widowControl w:val="0"/>
                        <w:numPr>
                          <w:ilvl w:val="0"/>
                          <w:numId w:val="13"/>
                        </w:numPr>
                        <w:tabs>
                          <w:tab w:val="left" w:pos="720"/>
                        </w:tabs>
                        <w:autoSpaceDE w:val="0"/>
                        <w:autoSpaceDN w:val="0"/>
                        <w:spacing w:before="1" w:after="0" w:line="293" w:lineRule="exact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</w:pPr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Të</w:t>
                      </w:r>
                      <w:r w:rsidRPr="009276D4">
                        <w:rPr>
                          <w:rFonts w:ascii="Times New Roman" w:hAnsi="Times New Roman" w:cs="Times New Roman"/>
                          <w:spacing w:val="-3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përdorë</w:t>
                      </w:r>
                      <w:r w:rsidRPr="009276D4">
                        <w:rPr>
                          <w:rFonts w:ascii="Times New Roman" w:hAnsi="Times New Roman" w:cs="Times New Roman"/>
                          <w:spacing w:val="-1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pajisje</w:t>
                      </w:r>
                      <w:r w:rsidRPr="009276D4">
                        <w:rPr>
                          <w:rFonts w:ascii="Times New Roman" w:hAnsi="Times New Roman" w:cs="Times New Roman"/>
                          <w:spacing w:val="-1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të</w:t>
                      </w:r>
                      <w:r w:rsidRPr="009276D4">
                        <w:rPr>
                          <w:rFonts w:ascii="Times New Roman" w:hAnsi="Times New Roman" w:cs="Times New Roman"/>
                          <w:spacing w:val="-1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thjeshta</w:t>
                      </w:r>
                      <w:r w:rsidRPr="009276D4">
                        <w:rPr>
                          <w:rFonts w:ascii="Times New Roman" w:hAnsi="Times New Roman" w:cs="Times New Roman"/>
                          <w:spacing w:val="-1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matëse per</w:t>
                      </w:r>
                      <w:r w:rsidRPr="009276D4">
                        <w:rPr>
                          <w:rFonts w:ascii="Times New Roman" w:hAnsi="Times New Roman" w:cs="Times New Roman"/>
                          <w:spacing w:val="-1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matje</w:t>
                      </w:r>
                      <w:r w:rsidRPr="009276D4">
                        <w:rPr>
                          <w:rFonts w:ascii="Times New Roman" w:hAnsi="Times New Roman" w:cs="Times New Roman"/>
                          <w:spacing w:val="-1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të parametrave</w:t>
                      </w:r>
                      <w:r w:rsidRPr="009276D4">
                        <w:rPr>
                          <w:rFonts w:ascii="Times New Roman" w:hAnsi="Times New Roman" w:cs="Times New Roman"/>
                          <w:spacing w:val="58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teknike</w:t>
                      </w:r>
                      <w:r w:rsidRPr="009276D4">
                        <w:rPr>
                          <w:rFonts w:ascii="Times New Roman" w:hAnsi="Times New Roman" w:cs="Times New Roman"/>
                          <w:spacing w:val="-1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të</w:t>
                      </w:r>
                      <w:r w:rsidRPr="009276D4">
                        <w:rPr>
                          <w:rFonts w:ascii="Times New Roman" w:hAnsi="Times New Roman" w:cs="Times New Roman"/>
                          <w:spacing w:val="-2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teknologjisë</w:t>
                      </w:r>
                      <w:r w:rsidRPr="009276D4">
                        <w:rPr>
                          <w:rFonts w:ascii="Times New Roman" w:hAnsi="Times New Roman" w:cs="Times New Roman"/>
                          <w:spacing w:val="-1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Pr="009276D4">
                        <w:rPr>
                          <w:rFonts w:ascii="Times New Roman" w:hAnsi="Times New Roman" w:cs="Times New Roman"/>
                          <w:spacing w:val="-2"/>
                          <w:sz w:val="22"/>
                          <w:szCs w:val="22"/>
                          <w:lang w:val="sq-AL"/>
                        </w:rPr>
                        <w:t>kimke;</w:t>
                      </w:r>
                    </w:p>
                    <w:p w14:paraId="25174BA5" w14:textId="0C4F1ED7" w:rsidR="00F846E9" w:rsidRPr="009276D4" w:rsidRDefault="00F846E9" w:rsidP="00F846E9">
                      <w:pPr>
                        <w:widowControl w:val="0"/>
                        <w:numPr>
                          <w:ilvl w:val="0"/>
                          <w:numId w:val="13"/>
                        </w:numPr>
                        <w:tabs>
                          <w:tab w:val="left" w:pos="720"/>
                        </w:tabs>
                        <w:autoSpaceDE w:val="0"/>
                        <w:autoSpaceDN w:val="0"/>
                        <w:spacing w:after="0" w:line="293" w:lineRule="exact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</w:pPr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Të</w:t>
                      </w:r>
                      <w:r w:rsidRPr="009276D4">
                        <w:rPr>
                          <w:rFonts w:ascii="Times New Roman" w:hAnsi="Times New Roman" w:cs="Times New Roman"/>
                          <w:spacing w:val="-3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kryejë</w:t>
                      </w:r>
                      <w:r w:rsidRPr="009276D4">
                        <w:rPr>
                          <w:rFonts w:ascii="Times New Roman" w:hAnsi="Times New Roman" w:cs="Times New Roman"/>
                          <w:spacing w:val="-1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procese</w:t>
                      </w:r>
                      <w:r w:rsidRPr="009276D4">
                        <w:rPr>
                          <w:rFonts w:ascii="Times New Roman" w:hAnsi="Times New Roman" w:cs="Times New Roman"/>
                          <w:spacing w:val="-2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përgatitore</w:t>
                      </w:r>
                      <w:r w:rsidRPr="009276D4">
                        <w:rPr>
                          <w:rFonts w:ascii="Times New Roman" w:hAnsi="Times New Roman" w:cs="Times New Roman"/>
                          <w:spacing w:val="-2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për ambalazhimin</w:t>
                      </w:r>
                      <w:r w:rsidRPr="009276D4">
                        <w:rPr>
                          <w:rFonts w:ascii="Times New Roman" w:hAnsi="Times New Roman" w:cs="Times New Roman"/>
                          <w:spacing w:val="-1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e</w:t>
                      </w:r>
                      <w:r w:rsidRPr="009276D4">
                        <w:rPr>
                          <w:rFonts w:ascii="Times New Roman" w:hAnsi="Times New Roman" w:cs="Times New Roman"/>
                          <w:spacing w:val="-1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produkteve</w:t>
                      </w:r>
                      <w:r w:rsidRPr="009276D4">
                        <w:rPr>
                          <w:rFonts w:ascii="Times New Roman" w:hAnsi="Times New Roman" w:cs="Times New Roman"/>
                          <w:spacing w:val="2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dhe</w:t>
                      </w:r>
                      <w:r w:rsidRPr="009276D4">
                        <w:rPr>
                          <w:rFonts w:ascii="Times New Roman" w:hAnsi="Times New Roman" w:cs="Times New Roman"/>
                          <w:spacing w:val="59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ambalazhime</w:t>
                      </w:r>
                      <w:r w:rsidRPr="009276D4">
                        <w:rPr>
                          <w:rFonts w:ascii="Times New Roman" w:hAnsi="Times New Roman" w:cs="Times New Roman"/>
                          <w:spacing w:val="-2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 xml:space="preserve">të </w:t>
                      </w:r>
                      <w:r w:rsidRPr="009276D4">
                        <w:rPr>
                          <w:rFonts w:ascii="Times New Roman" w:hAnsi="Times New Roman" w:cs="Times New Roman"/>
                          <w:spacing w:val="-2"/>
                          <w:sz w:val="22"/>
                          <w:szCs w:val="22"/>
                          <w:lang w:val="sq-AL"/>
                        </w:rPr>
                        <w:t>thjeshta;</w:t>
                      </w:r>
                    </w:p>
                    <w:p w14:paraId="09BDB7E3" w14:textId="1BDEB5D5" w:rsidR="00F846E9" w:rsidRPr="009276D4" w:rsidRDefault="009276D4" w:rsidP="00F846E9">
                      <w:pPr>
                        <w:widowControl w:val="0"/>
                        <w:numPr>
                          <w:ilvl w:val="0"/>
                          <w:numId w:val="13"/>
                        </w:numPr>
                        <w:tabs>
                          <w:tab w:val="left" w:pos="720"/>
                        </w:tabs>
                        <w:autoSpaceDE w:val="0"/>
                        <w:autoSpaceDN w:val="0"/>
                        <w:spacing w:after="0" w:line="293" w:lineRule="exact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</w:pPr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T</w:t>
                      </w:r>
                      <w:r w:rsidR="00F846E9"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ë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-3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F846E9"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dallojë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-1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F846E9"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dhe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-1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F846E9"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të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-2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F846E9"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largojë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3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F846E9"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mbetjet teknologjike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-1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F846E9"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në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-1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F846E9"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industrinë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-2"/>
                          <w:sz w:val="22"/>
                          <w:szCs w:val="22"/>
                          <w:lang w:val="sq-AL"/>
                        </w:rPr>
                        <w:t xml:space="preserve"> kimike;</w:t>
                      </w:r>
                    </w:p>
                    <w:p w14:paraId="4E4422C1" w14:textId="7595C0B9" w:rsidR="00F846E9" w:rsidRPr="009276D4" w:rsidRDefault="009276D4" w:rsidP="00F846E9">
                      <w:pPr>
                        <w:widowControl w:val="0"/>
                        <w:numPr>
                          <w:ilvl w:val="0"/>
                          <w:numId w:val="13"/>
                        </w:numPr>
                        <w:tabs>
                          <w:tab w:val="left" w:pos="720"/>
                        </w:tabs>
                        <w:autoSpaceDE w:val="0"/>
                        <w:autoSpaceDN w:val="0"/>
                        <w:spacing w:after="0" w:line="293" w:lineRule="exact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</w:pPr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T</w:t>
                      </w:r>
                      <w:r w:rsidR="00F846E9"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ë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-3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F846E9"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kryejë procese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-2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F846E9"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ndihmëse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-1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F846E9"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në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-1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F846E9"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prodhimin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-1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F846E9"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e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1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F846E9"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plehrave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-1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F846E9"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kimike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-1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F846E9"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e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-2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F846E9"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produkteve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1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-2"/>
                          <w:sz w:val="22"/>
                          <w:szCs w:val="22"/>
                          <w:lang w:val="sq-AL"/>
                        </w:rPr>
                        <w:t>kimke;</w:t>
                      </w:r>
                    </w:p>
                    <w:p w14:paraId="26F63529" w14:textId="1568DCD7" w:rsidR="00F846E9" w:rsidRPr="009276D4" w:rsidRDefault="009276D4" w:rsidP="00F846E9">
                      <w:pPr>
                        <w:widowControl w:val="0"/>
                        <w:numPr>
                          <w:ilvl w:val="0"/>
                          <w:numId w:val="13"/>
                        </w:numPr>
                        <w:tabs>
                          <w:tab w:val="left" w:pos="720"/>
                        </w:tabs>
                        <w:autoSpaceDE w:val="0"/>
                        <w:autoSpaceDN w:val="0"/>
                        <w:spacing w:after="0" w:line="293" w:lineRule="exact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</w:pPr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T</w:t>
                      </w:r>
                      <w:r w:rsidR="00F846E9"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ë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-5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F846E9"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kryejë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-1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F846E9"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procese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-2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F846E9"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ndihmëse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-1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F846E9"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në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-2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F846E9"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prodhimin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-1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F846E9"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e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1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-2"/>
                          <w:sz w:val="22"/>
                          <w:szCs w:val="22"/>
                          <w:lang w:val="sq-AL"/>
                        </w:rPr>
                        <w:t>qelqit;</w:t>
                      </w:r>
                    </w:p>
                    <w:p w14:paraId="4E6220B6" w14:textId="02AA05B8" w:rsidR="00F846E9" w:rsidRPr="009276D4" w:rsidRDefault="009276D4" w:rsidP="00F846E9">
                      <w:pPr>
                        <w:widowControl w:val="0"/>
                        <w:numPr>
                          <w:ilvl w:val="0"/>
                          <w:numId w:val="13"/>
                        </w:numPr>
                        <w:tabs>
                          <w:tab w:val="left" w:pos="720"/>
                        </w:tabs>
                        <w:autoSpaceDE w:val="0"/>
                        <w:autoSpaceDN w:val="0"/>
                        <w:spacing w:after="0" w:line="294" w:lineRule="exact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</w:pPr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T</w:t>
                      </w:r>
                      <w:r w:rsidR="00F846E9"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ë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-5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F846E9"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kryejë procese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-2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F846E9"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ndihmëse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1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F846E9"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në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-1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F846E9"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prodhimin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-1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F846E9"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e materialeve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-2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F846E9"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me bazë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-1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-2"/>
                          <w:sz w:val="22"/>
                          <w:szCs w:val="22"/>
                          <w:lang w:val="sq-AL"/>
                        </w:rPr>
                        <w:t>celuloze;</w:t>
                      </w:r>
                    </w:p>
                    <w:p w14:paraId="258DD683" w14:textId="4BB4F1CF" w:rsidR="00F846E9" w:rsidRPr="009276D4" w:rsidRDefault="009276D4" w:rsidP="00F846E9">
                      <w:pPr>
                        <w:widowControl w:val="0"/>
                        <w:numPr>
                          <w:ilvl w:val="0"/>
                          <w:numId w:val="13"/>
                        </w:numPr>
                        <w:tabs>
                          <w:tab w:val="left" w:pos="720"/>
                        </w:tabs>
                        <w:autoSpaceDE w:val="0"/>
                        <w:autoSpaceDN w:val="0"/>
                        <w:spacing w:before="1" w:after="0" w:line="293" w:lineRule="exact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</w:pPr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T</w:t>
                      </w:r>
                      <w:r w:rsidR="00F846E9"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ë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-3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F846E9"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kryejë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-1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F846E9"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procese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-2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F846E9"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ndihmëse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-2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F846E9"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në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-1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F846E9"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prodhimin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-1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F846E9"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e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2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F846E9"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gomës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-1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F846E9"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dhe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-1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-2"/>
                          <w:sz w:val="22"/>
                          <w:szCs w:val="22"/>
                          <w:lang w:val="sq-AL"/>
                        </w:rPr>
                        <w:t>plastikës;</w:t>
                      </w:r>
                    </w:p>
                    <w:p w14:paraId="4D6B24C0" w14:textId="517B7FCC" w:rsidR="00F846E9" w:rsidRPr="009276D4" w:rsidRDefault="009276D4" w:rsidP="00F846E9">
                      <w:pPr>
                        <w:widowControl w:val="0"/>
                        <w:numPr>
                          <w:ilvl w:val="0"/>
                          <w:numId w:val="13"/>
                        </w:numPr>
                        <w:tabs>
                          <w:tab w:val="left" w:pos="720"/>
                        </w:tabs>
                        <w:autoSpaceDE w:val="0"/>
                        <w:autoSpaceDN w:val="0"/>
                        <w:spacing w:after="0" w:line="293" w:lineRule="exact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</w:pPr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T</w:t>
                      </w:r>
                      <w:r w:rsidR="00F846E9"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ë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-5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F846E9"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kryejë procese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-2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F846E9"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ndihmëse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-1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F846E9"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në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-1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F846E9"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prodhimin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-1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F846E9"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e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1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F846E9"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lëndëve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-1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-2"/>
                          <w:sz w:val="22"/>
                          <w:szCs w:val="22"/>
                          <w:lang w:val="sq-AL"/>
                        </w:rPr>
                        <w:t>lidhëse;</w:t>
                      </w:r>
                    </w:p>
                    <w:p w14:paraId="226DA654" w14:textId="55983AAB" w:rsidR="00F846E9" w:rsidRPr="009276D4" w:rsidRDefault="009276D4" w:rsidP="00F846E9">
                      <w:pPr>
                        <w:widowControl w:val="0"/>
                        <w:numPr>
                          <w:ilvl w:val="0"/>
                          <w:numId w:val="13"/>
                        </w:numPr>
                        <w:tabs>
                          <w:tab w:val="left" w:pos="720"/>
                        </w:tabs>
                        <w:autoSpaceDE w:val="0"/>
                        <w:autoSpaceDN w:val="0"/>
                        <w:spacing w:after="0" w:line="293" w:lineRule="exact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</w:pPr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T</w:t>
                      </w:r>
                      <w:r w:rsidR="00F846E9"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ë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-5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F846E9"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kryejë procese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-1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F846E9"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ndihmëse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-1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F846E9"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në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-1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F846E9"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prodhimin e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-1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F846E9"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metaleve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-2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F846E9"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me ngjyra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-2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F846E9"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dhe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-1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F846E9"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të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-1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-2"/>
                          <w:sz w:val="22"/>
                          <w:szCs w:val="22"/>
                          <w:lang w:val="sq-AL"/>
                        </w:rPr>
                        <w:t>zeza;</w:t>
                      </w:r>
                    </w:p>
                    <w:p w14:paraId="6392B06B" w14:textId="0F3942D9" w:rsidR="00F846E9" w:rsidRPr="009276D4" w:rsidRDefault="009276D4" w:rsidP="00F846E9">
                      <w:pPr>
                        <w:widowControl w:val="0"/>
                        <w:numPr>
                          <w:ilvl w:val="0"/>
                          <w:numId w:val="13"/>
                        </w:numPr>
                        <w:tabs>
                          <w:tab w:val="left" w:pos="720"/>
                        </w:tabs>
                        <w:autoSpaceDE w:val="0"/>
                        <w:autoSpaceDN w:val="0"/>
                        <w:spacing w:after="0" w:line="293" w:lineRule="exact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</w:pPr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T</w:t>
                      </w:r>
                      <w:r w:rsidR="00F846E9"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ë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-5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F846E9"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kryejë procese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-2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F846E9"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ndihmëse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-1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F846E9"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në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-2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F846E9"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prodhimin e materialeve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-1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-2"/>
                          <w:sz w:val="22"/>
                          <w:szCs w:val="22"/>
                          <w:lang w:val="sq-AL"/>
                        </w:rPr>
                        <w:t>qeramike;</w:t>
                      </w:r>
                    </w:p>
                    <w:p w14:paraId="0D86D2CA" w14:textId="2925CB21" w:rsidR="00F846E9" w:rsidRPr="009276D4" w:rsidRDefault="009276D4" w:rsidP="00F846E9">
                      <w:pPr>
                        <w:widowControl w:val="0"/>
                        <w:numPr>
                          <w:ilvl w:val="0"/>
                          <w:numId w:val="13"/>
                        </w:numPr>
                        <w:tabs>
                          <w:tab w:val="left" w:pos="720"/>
                        </w:tabs>
                        <w:autoSpaceDE w:val="0"/>
                        <w:autoSpaceDN w:val="0"/>
                        <w:spacing w:after="0" w:line="293" w:lineRule="exact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</w:pPr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T</w:t>
                      </w:r>
                      <w:r w:rsidR="00F846E9"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ë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-3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F846E9"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kryejë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-1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F846E9"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procese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-2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F846E9"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ndihmëse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-1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F846E9"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në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-2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F846E9"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prodhimin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1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F846E9"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e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1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-2"/>
                          <w:sz w:val="22"/>
                          <w:szCs w:val="22"/>
                          <w:lang w:val="sq-AL"/>
                        </w:rPr>
                        <w:t>gëlqeres;</w:t>
                      </w:r>
                    </w:p>
                    <w:p w14:paraId="085141AA" w14:textId="3F287A80" w:rsidR="00F846E9" w:rsidRPr="009276D4" w:rsidRDefault="009276D4" w:rsidP="00F846E9">
                      <w:pPr>
                        <w:widowControl w:val="0"/>
                        <w:numPr>
                          <w:ilvl w:val="0"/>
                          <w:numId w:val="13"/>
                        </w:numPr>
                        <w:tabs>
                          <w:tab w:val="left" w:pos="720"/>
                        </w:tabs>
                        <w:autoSpaceDE w:val="0"/>
                        <w:autoSpaceDN w:val="0"/>
                        <w:spacing w:before="1" w:after="0" w:line="293" w:lineRule="exact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</w:pPr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T</w:t>
                      </w:r>
                      <w:r w:rsidR="00F846E9"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ë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-5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F846E9"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kryejë procese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-2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F846E9"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ndihmëse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-1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F846E9"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në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-2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F846E9"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prodhimin e materialeve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-1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-2"/>
                          <w:sz w:val="22"/>
                          <w:szCs w:val="22"/>
                          <w:lang w:val="sq-AL"/>
                        </w:rPr>
                        <w:t>zjarrduruese;</w:t>
                      </w:r>
                    </w:p>
                    <w:p w14:paraId="3050C5AA" w14:textId="32DB2EE7" w:rsidR="00F846E9" w:rsidRPr="009276D4" w:rsidRDefault="009276D4" w:rsidP="00F846E9">
                      <w:pPr>
                        <w:widowControl w:val="0"/>
                        <w:numPr>
                          <w:ilvl w:val="0"/>
                          <w:numId w:val="13"/>
                        </w:numPr>
                        <w:tabs>
                          <w:tab w:val="left" w:pos="720"/>
                        </w:tabs>
                        <w:autoSpaceDE w:val="0"/>
                        <w:autoSpaceDN w:val="0"/>
                        <w:spacing w:after="0" w:line="293" w:lineRule="exact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</w:pPr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T</w:t>
                      </w:r>
                      <w:r w:rsidR="00F846E9"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ë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-5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F846E9"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kryejë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-1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F846E9"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procese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-1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F846E9"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ndihmëse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-2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F846E9"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në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-2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F846E9"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prodhimin e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-1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F846E9"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materialeve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-1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-2"/>
                          <w:sz w:val="22"/>
                          <w:szCs w:val="22"/>
                          <w:lang w:val="sq-AL"/>
                        </w:rPr>
                        <w:t>inerte;</w:t>
                      </w:r>
                    </w:p>
                    <w:p w14:paraId="25BBD95C" w14:textId="17A68295" w:rsidR="00F846E9" w:rsidRPr="009276D4" w:rsidRDefault="009276D4" w:rsidP="00F846E9">
                      <w:pPr>
                        <w:widowControl w:val="0"/>
                        <w:numPr>
                          <w:ilvl w:val="0"/>
                          <w:numId w:val="13"/>
                        </w:numPr>
                        <w:tabs>
                          <w:tab w:val="left" w:pos="720"/>
                        </w:tabs>
                        <w:autoSpaceDE w:val="0"/>
                        <w:autoSpaceDN w:val="0"/>
                        <w:spacing w:after="0" w:line="293" w:lineRule="exact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</w:pPr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T</w:t>
                      </w:r>
                      <w:r w:rsidR="00F846E9"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ë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-3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F846E9"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kryejë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-1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F846E9"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procese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-2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F846E9"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ndihmëse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-1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F846E9"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në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-2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F846E9"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prodhimin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-1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F846E9"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 xml:space="preserve">e 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-2"/>
                          <w:sz w:val="22"/>
                          <w:szCs w:val="22"/>
                          <w:lang w:val="sq-AL"/>
                        </w:rPr>
                        <w:t>bojrave;</w:t>
                      </w:r>
                    </w:p>
                    <w:p w14:paraId="328E66A7" w14:textId="45DF6D8D" w:rsidR="00F846E9" w:rsidRPr="009276D4" w:rsidRDefault="009276D4" w:rsidP="00F846E9">
                      <w:pPr>
                        <w:widowControl w:val="0"/>
                        <w:numPr>
                          <w:ilvl w:val="0"/>
                          <w:numId w:val="13"/>
                        </w:numPr>
                        <w:tabs>
                          <w:tab w:val="left" w:pos="720"/>
                        </w:tabs>
                        <w:autoSpaceDE w:val="0"/>
                        <w:autoSpaceDN w:val="0"/>
                        <w:spacing w:after="0" w:line="293" w:lineRule="exact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</w:pPr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T</w:t>
                      </w:r>
                      <w:r w:rsidR="00F846E9"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ë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-3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F846E9"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kryejë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-1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F846E9"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procese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-1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F846E9"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ndihmëse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-2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F846E9"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në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-1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F846E9"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prodhimin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-1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F846E9"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dhe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-1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F846E9"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përpunimin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-1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F846E9"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e lëndëve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-2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F846E9"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të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-1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F846E9"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djegshme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-1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F846E9"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fosile;</w:t>
                      </w:r>
                    </w:p>
                    <w:p w14:paraId="1C04F268" w14:textId="1223DF11" w:rsidR="00F846E9" w:rsidRPr="009276D4" w:rsidRDefault="009276D4" w:rsidP="00F846E9">
                      <w:pPr>
                        <w:widowControl w:val="0"/>
                        <w:numPr>
                          <w:ilvl w:val="0"/>
                          <w:numId w:val="13"/>
                        </w:numPr>
                        <w:tabs>
                          <w:tab w:val="left" w:pos="720"/>
                        </w:tabs>
                        <w:autoSpaceDE w:val="0"/>
                        <w:autoSpaceDN w:val="0"/>
                        <w:spacing w:before="2" w:after="0" w:line="293" w:lineRule="exact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</w:pPr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Të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-5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F846E9"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dallojë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-1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F846E9"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dhe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-2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F846E9"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informojë për difekte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-1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F846E9"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të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-2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F846E9"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thjeshta në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-1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F846E9"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linjat e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-2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F846E9"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teknologjisë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-1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-2"/>
                          <w:sz w:val="22"/>
                          <w:szCs w:val="22"/>
                          <w:lang w:val="sq-AL"/>
                        </w:rPr>
                        <w:t>kimike;</w:t>
                      </w:r>
                    </w:p>
                    <w:p w14:paraId="04D43C2D" w14:textId="50BC70F9" w:rsidR="00F846E9" w:rsidRPr="009276D4" w:rsidRDefault="009276D4" w:rsidP="00F846E9">
                      <w:pPr>
                        <w:widowControl w:val="0"/>
                        <w:numPr>
                          <w:ilvl w:val="0"/>
                          <w:numId w:val="13"/>
                        </w:numPr>
                        <w:tabs>
                          <w:tab w:val="left" w:pos="720"/>
                        </w:tabs>
                        <w:autoSpaceDE w:val="0"/>
                        <w:autoSpaceDN w:val="0"/>
                        <w:spacing w:after="0" w:line="293" w:lineRule="exact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</w:pPr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T</w:t>
                      </w:r>
                      <w:r w:rsidR="00F846E9"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ë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-4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F846E9"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dallojë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-1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F846E9"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etapat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-1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F846E9"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e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-1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F846E9"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procesit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-1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F846E9"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teknologjik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-1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F846E9"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në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-2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F846E9"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teknologjinë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-2"/>
                          <w:sz w:val="22"/>
                          <w:szCs w:val="22"/>
                          <w:lang w:val="sq-AL"/>
                        </w:rPr>
                        <w:t xml:space="preserve"> kimike;</w:t>
                      </w:r>
                    </w:p>
                    <w:p w14:paraId="5D154D42" w14:textId="02C3D52E" w:rsidR="00F846E9" w:rsidRPr="009276D4" w:rsidRDefault="009276D4" w:rsidP="00F846E9">
                      <w:pPr>
                        <w:widowControl w:val="0"/>
                        <w:numPr>
                          <w:ilvl w:val="0"/>
                          <w:numId w:val="13"/>
                        </w:numPr>
                        <w:tabs>
                          <w:tab w:val="left" w:pos="720"/>
                        </w:tabs>
                        <w:autoSpaceDE w:val="0"/>
                        <w:autoSpaceDN w:val="0"/>
                        <w:spacing w:after="0" w:line="292" w:lineRule="exact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</w:pPr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T</w:t>
                      </w:r>
                      <w:r w:rsidR="00F846E9"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ë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-5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F846E9"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zbatojë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-2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F846E9"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rregullat e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-1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F846E9"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sigurimit teknik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1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F846E9"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dhe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58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F846E9"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mbrojtjes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-1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F846E9"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së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-1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="00F846E9" w:rsidRPr="009276D4">
                        <w:rPr>
                          <w:rFonts w:ascii="Times New Roman" w:hAnsi="Times New Roman" w:cs="Times New Roman"/>
                          <w:spacing w:val="-2"/>
                          <w:sz w:val="22"/>
                          <w:szCs w:val="22"/>
                          <w:lang w:val="sq-AL"/>
                        </w:rPr>
                        <w:t>mjedisit.</w:t>
                      </w:r>
                    </w:p>
                    <w:p w14:paraId="22B172DE" w14:textId="77777777" w:rsidR="001658DB" w:rsidRPr="009276D4" w:rsidRDefault="001658DB" w:rsidP="000D244C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</w:p>
                    <w:p w14:paraId="0C9081AC" w14:textId="77777777" w:rsidR="000D244C" w:rsidRPr="00A01CF9" w:rsidRDefault="000D244C" w:rsidP="000D244C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sq-AL"/>
                          <w14:ligatures w14:val="none"/>
                        </w:rPr>
                      </w:pPr>
                      <w:r w:rsidRPr="00A01CF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sq-AL"/>
                          <w14:ligatures w14:val="none"/>
                        </w:rPr>
                        <w:t>Mundësitë e kualifikimit të mëtejshëm dhe të punësimit:</w:t>
                      </w:r>
                    </w:p>
                    <w:p w14:paraId="2BD86DD8" w14:textId="77777777" w:rsidR="009276D4" w:rsidRPr="00A01CF9" w:rsidRDefault="00F846E9" w:rsidP="001658DB">
                      <w:pPr>
                        <w:spacing w:before="240" w:after="200" w:line="240" w:lineRule="auto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A01CF9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Përfundimi me sukses i kualifikimit profesional “Teknologji kimike”, niveli II-të në KSHK, referuar niveli II të KEK, e pajis individin me certifikatën e punonjësit gjysmë të kualifikuar (ndihmës) në këtë drejtim, me të drejtë për vazhdimin e arsimimit në një nga kualifikimet e nivelit IIItë të KSHK-së, referuar niveli III të KEK, të këtij drejtimi.</w:t>
                      </w:r>
                    </w:p>
                    <w:p w14:paraId="2D65CAB9" w14:textId="77777777" w:rsidR="009276D4" w:rsidRPr="00A01CF9" w:rsidRDefault="00F846E9" w:rsidP="001658DB">
                      <w:pPr>
                        <w:spacing w:before="240" w:after="200" w:line="240" w:lineRule="auto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A01CF9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Me arsimim të mëtejshëm individi fiton të drejtën e Diplomës së “Maturës Shtetërore Profesionale” me mundësi për vazhdimin e studimeve pas të mesme dhe universitare. </w:t>
                      </w:r>
                    </w:p>
                    <w:p w14:paraId="73622BCC" w14:textId="37680A74" w:rsidR="009276D4" w:rsidRPr="00A01CF9" w:rsidRDefault="00F846E9" w:rsidP="001658DB">
                      <w:pPr>
                        <w:spacing w:before="240" w:after="200" w:line="240" w:lineRule="auto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A01CF9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Ky kualifikim i jep individit mundësi t'i drejtohet tregut të punës si ndihmës në ndërmarrje tё ndryshme të teknologjisë kimike për prodhimin e: </w:t>
                      </w:r>
                    </w:p>
                    <w:p w14:paraId="172C8A18" w14:textId="330B5442" w:rsidR="009276D4" w:rsidRPr="009276D4" w:rsidRDefault="00F846E9" w:rsidP="00A01CF9">
                      <w:pPr>
                        <w:pStyle w:val="NoSpacing"/>
                        <w:numPr>
                          <w:ilvl w:val="0"/>
                          <w:numId w:val="14"/>
                        </w:num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proofErr w:type="spellStart"/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rodukteve</w:t>
                      </w:r>
                      <w:proofErr w:type="spellEnd"/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kimike</w:t>
                      </w:r>
                      <w:proofErr w:type="spellEnd"/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(</w:t>
                      </w:r>
                      <w:proofErr w:type="spellStart"/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acide</w:t>
                      </w:r>
                      <w:proofErr w:type="spellEnd"/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baza</w:t>
                      </w:r>
                      <w:proofErr w:type="spellEnd"/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kripëra</w:t>
                      </w:r>
                      <w:proofErr w:type="spellEnd"/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(</w:t>
                      </w:r>
                      <w:proofErr w:type="spellStart"/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lehra</w:t>
                      </w:r>
                      <w:proofErr w:type="spellEnd"/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kimikë</w:t>
                      </w:r>
                      <w:proofErr w:type="spellEnd"/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), </w:t>
                      </w:r>
                    </w:p>
                    <w:p w14:paraId="64A0EBA7" w14:textId="75F04908" w:rsidR="009276D4" w:rsidRPr="009276D4" w:rsidRDefault="00F846E9" w:rsidP="00A01CF9">
                      <w:pPr>
                        <w:pStyle w:val="NoSpacing"/>
                        <w:numPr>
                          <w:ilvl w:val="0"/>
                          <w:numId w:val="14"/>
                        </w:num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proofErr w:type="spellStart"/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materialeve</w:t>
                      </w:r>
                      <w:proofErr w:type="spellEnd"/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ë</w:t>
                      </w:r>
                      <w:proofErr w:type="spellEnd"/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ndërtimit</w:t>
                      </w:r>
                      <w:proofErr w:type="spellEnd"/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(</w:t>
                      </w:r>
                      <w:proofErr w:type="spellStart"/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qeramikës</w:t>
                      </w:r>
                      <w:proofErr w:type="spellEnd"/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së</w:t>
                      </w:r>
                      <w:proofErr w:type="spellEnd"/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ndërtimit</w:t>
                      </w:r>
                      <w:proofErr w:type="spellEnd"/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qeramikës</w:t>
                      </w:r>
                      <w:proofErr w:type="spellEnd"/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së</w:t>
                      </w:r>
                      <w:proofErr w:type="spellEnd"/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hollë</w:t>
                      </w:r>
                      <w:proofErr w:type="spellEnd"/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materialeve</w:t>
                      </w:r>
                      <w:proofErr w:type="spellEnd"/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zjarrduruese</w:t>
                      </w:r>
                      <w:proofErr w:type="spellEnd"/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qelqit</w:t>
                      </w:r>
                      <w:proofErr w:type="spellEnd"/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gëlqeres</w:t>
                      </w:r>
                      <w:proofErr w:type="spellEnd"/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gipsit</w:t>
                      </w:r>
                      <w:proofErr w:type="spellEnd"/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çimentos</w:t>
                      </w:r>
                      <w:proofErr w:type="spellEnd"/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Portland </w:t>
                      </w:r>
                      <w:proofErr w:type="spellStart"/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dhe</w:t>
                      </w:r>
                      <w:proofErr w:type="spellEnd"/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llojeve</w:t>
                      </w:r>
                      <w:proofErr w:type="spellEnd"/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ë</w:t>
                      </w:r>
                      <w:proofErr w:type="spellEnd"/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jera</w:t>
                      </w:r>
                      <w:proofErr w:type="spellEnd"/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ё</w:t>
                      </w:r>
                      <w:proofErr w:type="spellEnd"/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çimentos</w:t>
                      </w:r>
                      <w:proofErr w:type="spellEnd"/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kollës</w:t>
                      </w:r>
                      <w:proofErr w:type="spellEnd"/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finos</w:t>
                      </w:r>
                      <w:proofErr w:type="spellEnd"/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stukos</w:t>
                      </w:r>
                      <w:proofErr w:type="spellEnd"/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ullave</w:t>
                      </w:r>
                      <w:proofErr w:type="spellEnd"/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silikate</w:t>
                      </w:r>
                      <w:proofErr w:type="spellEnd"/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ë</w:t>
                      </w:r>
                      <w:proofErr w:type="spellEnd"/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lehtësuara</w:t>
                      </w:r>
                      <w:proofErr w:type="spellEnd"/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betoneve</w:t>
                      </w:r>
                      <w:proofErr w:type="spellEnd"/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asfalto-betoneve</w:t>
                      </w:r>
                      <w:proofErr w:type="spellEnd"/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bojërave</w:t>
                      </w:r>
                      <w:proofErr w:type="spellEnd"/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ujore</w:t>
                      </w:r>
                      <w:proofErr w:type="spellEnd"/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dhe</w:t>
                      </w:r>
                      <w:proofErr w:type="spellEnd"/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vajore</w:t>
                      </w:r>
                      <w:proofErr w:type="spellEnd"/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), </w:t>
                      </w:r>
                    </w:p>
                    <w:p w14:paraId="4AE2EE81" w14:textId="6C0E90C5" w:rsidR="009276D4" w:rsidRPr="009276D4" w:rsidRDefault="00F846E9" w:rsidP="00A01CF9">
                      <w:pPr>
                        <w:pStyle w:val="NoSpacing"/>
                        <w:numPr>
                          <w:ilvl w:val="0"/>
                          <w:numId w:val="14"/>
                        </w:num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proofErr w:type="spellStart"/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ërpunimin</w:t>
                      </w:r>
                      <w:proofErr w:type="spellEnd"/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e </w:t>
                      </w:r>
                      <w:proofErr w:type="spellStart"/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naftës</w:t>
                      </w:r>
                      <w:proofErr w:type="spellEnd"/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gazit</w:t>
                      </w:r>
                      <w:proofErr w:type="spellEnd"/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natyror</w:t>
                      </w:r>
                      <w:proofErr w:type="spellEnd"/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dhe</w:t>
                      </w:r>
                      <w:proofErr w:type="spellEnd"/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qymyreve</w:t>
                      </w:r>
                      <w:proofErr w:type="spellEnd"/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, </w:t>
                      </w:r>
                    </w:p>
                    <w:p w14:paraId="247B3FF8" w14:textId="05D4D386" w:rsidR="009276D4" w:rsidRPr="00A01CF9" w:rsidRDefault="00F846E9" w:rsidP="00A01CF9">
                      <w:pPr>
                        <w:pStyle w:val="NoSpacing"/>
                        <w:numPr>
                          <w:ilvl w:val="0"/>
                          <w:numId w:val="14"/>
                        </w:numP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it-IT"/>
                        </w:rPr>
                      </w:pPr>
                      <w:r w:rsidRPr="00A01CF9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it-IT"/>
                        </w:rPr>
                        <w:t xml:space="preserve">polimerëve (gomë, plastikë etj.), </w:t>
                      </w:r>
                    </w:p>
                    <w:p w14:paraId="0A99C192" w14:textId="50C37C31" w:rsidR="009276D4" w:rsidRPr="00A01CF9" w:rsidRDefault="00F846E9" w:rsidP="00A01CF9">
                      <w:pPr>
                        <w:pStyle w:val="NoSpacing"/>
                        <w:numPr>
                          <w:ilvl w:val="0"/>
                          <w:numId w:val="14"/>
                        </w:numP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it-IT"/>
                        </w:rPr>
                      </w:pPr>
                      <w:r w:rsidRPr="00A01CF9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it-IT"/>
                        </w:rPr>
                        <w:t xml:space="preserve">metaleve dhe aliazheve, </w:t>
                      </w:r>
                    </w:p>
                    <w:p w14:paraId="7507640C" w14:textId="76804CB3" w:rsidR="00F846E9" w:rsidRPr="00A01CF9" w:rsidRDefault="00F846E9" w:rsidP="00A01CF9">
                      <w:pPr>
                        <w:pStyle w:val="NoSpacing"/>
                        <w:numPr>
                          <w:ilvl w:val="0"/>
                          <w:numId w:val="14"/>
                        </w:numP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it-IT"/>
                        </w:rPr>
                      </w:pPr>
                      <w:r w:rsidRPr="00A01CF9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it-IT"/>
                        </w:rPr>
                        <w:t>materialeve me bazë celuloze (letër, karton etj.), si dhe tregtimin e tyre etj.).</w:t>
                      </w:r>
                    </w:p>
                    <w:p w14:paraId="3431793F" w14:textId="7E0C0A54" w:rsidR="004D7C4A" w:rsidRPr="009276D4" w:rsidRDefault="004D7C4A" w:rsidP="001658DB">
                      <w:pPr>
                        <w:spacing w:before="240" w:after="200" w:line="240" w:lineRule="auto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9276D4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sq-AL"/>
                          <w14:ligatures w14:val="none"/>
                        </w:rPr>
                        <w:t>Shënim:</w:t>
                      </w:r>
                      <w:r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 Ky dokument është hartuar në mbështetje të nenit 102, pika 4, të Kushtetutës së Republikës së Shqipërisë, të nenit 29, pika 4 të ligjit nr. 15/2017, “Për arsimin dhe formimin profesional në Republikën e Shqipërisë”, të nenit 14 pika 2/dh, pika 3, 4, 6 dhe të shtojcës 1 të ligjit nr.10247, datë 4.3.2010, “Për kornizën shqiptare të kualifikimeve” (i ndryshuar</w:t>
                      </w:r>
                      <w:r w:rsidR="004A1113" w:rsidRPr="009276D4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  <w14:ligatures w14:val="none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615CB" w:rsidSect="00CB4C93"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52AD818"/>
    <w:lvl w:ilvl="0">
      <w:numFmt w:val="bullet"/>
      <w:lvlText w:val="*"/>
      <w:lvlJc w:val="left"/>
    </w:lvl>
  </w:abstractNum>
  <w:abstractNum w:abstractNumId="1" w15:restartNumberingAfterBreak="0">
    <w:nsid w:val="04991F16"/>
    <w:multiLevelType w:val="hybridMultilevel"/>
    <w:tmpl w:val="876EFA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B1B26"/>
    <w:multiLevelType w:val="hybridMultilevel"/>
    <w:tmpl w:val="90E400FA"/>
    <w:lvl w:ilvl="0" w:tplc="F1F4A44E">
      <w:start w:val="1"/>
      <w:numFmt w:val="bullet"/>
      <w:lvlText w:val="-"/>
      <w:lvlJc w:val="left"/>
      <w:pPr>
        <w:ind w:left="720" w:hanging="360"/>
      </w:pPr>
      <w:rPr>
        <w:rFonts w:ascii="Book Antiqua" w:hAnsi="Book Antiqua" w:hint="default"/>
        <w:b w:val="0"/>
        <w:bCs w:val="0"/>
        <w:i w:val="0"/>
        <w:iCs w:val="0"/>
        <w:color w:val="000000"/>
        <w:spacing w:val="0"/>
        <w:w w:val="100"/>
        <w:sz w:val="24"/>
        <w:szCs w:val="24"/>
        <w:lang w:val="sq-AL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55996"/>
    <w:multiLevelType w:val="hybridMultilevel"/>
    <w:tmpl w:val="2BEA2A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D7019"/>
    <w:multiLevelType w:val="hybridMultilevel"/>
    <w:tmpl w:val="8FF08C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92689"/>
    <w:multiLevelType w:val="hybridMultilevel"/>
    <w:tmpl w:val="0820279E"/>
    <w:lvl w:ilvl="0" w:tplc="452AD8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0322AD"/>
    <w:multiLevelType w:val="hybridMultilevel"/>
    <w:tmpl w:val="F27AC29C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6A32E0"/>
    <w:multiLevelType w:val="hybridMultilevel"/>
    <w:tmpl w:val="FF46E8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24D25"/>
    <w:multiLevelType w:val="hybridMultilevel"/>
    <w:tmpl w:val="29F64120"/>
    <w:lvl w:ilvl="0" w:tplc="8F9CDAE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E78D6"/>
    <w:multiLevelType w:val="hybridMultilevel"/>
    <w:tmpl w:val="73502CE8"/>
    <w:lvl w:ilvl="0" w:tplc="1F48718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32DC4"/>
    <w:multiLevelType w:val="hybridMultilevel"/>
    <w:tmpl w:val="C49E93AC"/>
    <w:lvl w:ilvl="0" w:tplc="75C0DF86">
      <w:numFmt w:val="bullet"/>
      <w:lvlText w:val=""/>
      <w:lvlJc w:val="left"/>
      <w:pPr>
        <w:ind w:left="720" w:hanging="360"/>
      </w:pPr>
      <w:rPr>
        <w:rFonts w:ascii="Symbol" w:eastAsia="Times New Roman" w:hAnsi="Symbol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D1ED9"/>
    <w:multiLevelType w:val="hybridMultilevel"/>
    <w:tmpl w:val="7268971A"/>
    <w:lvl w:ilvl="0" w:tplc="6096C6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12" w15:restartNumberingAfterBreak="0">
    <w:nsid w:val="656F191A"/>
    <w:multiLevelType w:val="hybridMultilevel"/>
    <w:tmpl w:val="124A1150"/>
    <w:lvl w:ilvl="0" w:tplc="96B41C90">
      <w:numFmt w:val="bullet"/>
      <w:lvlText w:val=""/>
      <w:lvlJc w:val="left"/>
      <w:pPr>
        <w:ind w:left="720" w:hanging="360"/>
      </w:pPr>
      <w:rPr>
        <w:rFonts w:ascii="Symbol" w:eastAsia="Times New Roman" w:hAnsi="Symbol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C57B9"/>
    <w:multiLevelType w:val="hybridMultilevel"/>
    <w:tmpl w:val="CFD4A4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olor w:val="000000"/>
        <w:spacing w:val="0"/>
        <w:w w:val="100"/>
        <w:sz w:val="24"/>
        <w:szCs w:val="24"/>
        <w:lang w:val="sq-AL" w:eastAsia="en-US" w:bidi="ar-SA"/>
      </w:rPr>
    </w:lvl>
    <w:lvl w:ilvl="1" w:tplc="FFFFFFFF">
      <w:numFmt w:val="bullet"/>
      <w:lvlText w:val="•"/>
      <w:lvlJc w:val="left"/>
      <w:pPr>
        <w:ind w:left="1662" w:hanging="360"/>
      </w:pPr>
      <w:rPr>
        <w:rFonts w:hint="default"/>
        <w:lang w:val="sq-AL" w:eastAsia="en-US" w:bidi="ar-SA"/>
      </w:rPr>
    </w:lvl>
    <w:lvl w:ilvl="2" w:tplc="FFFFFFFF">
      <w:numFmt w:val="bullet"/>
      <w:lvlText w:val="•"/>
      <w:lvlJc w:val="left"/>
      <w:pPr>
        <w:ind w:left="2605" w:hanging="360"/>
      </w:pPr>
      <w:rPr>
        <w:rFonts w:hint="default"/>
        <w:lang w:val="sq-AL" w:eastAsia="en-US" w:bidi="ar-SA"/>
      </w:rPr>
    </w:lvl>
    <w:lvl w:ilvl="3" w:tplc="FFFFFFFF">
      <w:numFmt w:val="bullet"/>
      <w:lvlText w:val="•"/>
      <w:lvlJc w:val="left"/>
      <w:pPr>
        <w:ind w:left="3548" w:hanging="360"/>
      </w:pPr>
      <w:rPr>
        <w:rFonts w:hint="default"/>
        <w:lang w:val="sq-AL" w:eastAsia="en-US" w:bidi="ar-SA"/>
      </w:rPr>
    </w:lvl>
    <w:lvl w:ilvl="4" w:tplc="FFFFFFFF">
      <w:numFmt w:val="bullet"/>
      <w:lvlText w:val="•"/>
      <w:lvlJc w:val="left"/>
      <w:pPr>
        <w:ind w:left="4491" w:hanging="360"/>
      </w:pPr>
      <w:rPr>
        <w:rFonts w:hint="default"/>
        <w:lang w:val="sq-AL" w:eastAsia="en-US" w:bidi="ar-SA"/>
      </w:rPr>
    </w:lvl>
    <w:lvl w:ilvl="5" w:tplc="FFFFFFFF">
      <w:numFmt w:val="bullet"/>
      <w:lvlText w:val="•"/>
      <w:lvlJc w:val="left"/>
      <w:pPr>
        <w:ind w:left="5434" w:hanging="360"/>
      </w:pPr>
      <w:rPr>
        <w:rFonts w:hint="default"/>
        <w:lang w:val="sq-AL" w:eastAsia="en-US" w:bidi="ar-SA"/>
      </w:rPr>
    </w:lvl>
    <w:lvl w:ilvl="6" w:tplc="FFFFFFFF">
      <w:numFmt w:val="bullet"/>
      <w:lvlText w:val="•"/>
      <w:lvlJc w:val="left"/>
      <w:pPr>
        <w:ind w:left="6377" w:hanging="360"/>
      </w:pPr>
      <w:rPr>
        <w:rFonts w:hint="default"/>
        <w:lang w:val="sq-AL" w:eastAsia="en-US" w:bidi="ar-SA"/>
      </w:rPr>
    </w:lvl>
    <w:lvl w:ilvl="7" w:tplc="FFFFFFFF">
      <w:numFmt w:val="bullet"/>
      <w:lvlText w:val="•"/>
      <w:lvlJc w:val="left"/>
      <w:pPr>
        <w:ind w:left="7320" w:hanging="360"/>
      </w:pPr>
      <w:rPr>
        <w:rFonts w:hint="default"/>
        <w:lang w:val="sq-AL" w:eastAsia="en-US" w:bidi="ar-SA"/>
      </w:rPr>
    </w:lvl>
    <w:lvl w:ilvl="8" w:tplc="FFFFFFFF">
      <w:numFmt w:val="bullet"/>
      <w:lvlText w:val="•"/>
      <w:lvlJc w:val="left"/>
      <w:pPr>
        <w:ind w:left="8263" w:hanging="360"/>
      </w:pPr>
      <w:rPr>
        <w:rFonts w:hint="default"/>
        <w:lang w:val="sq-AL" w:eastAsia="en-US" w:bidi="ar-SA"/>
      </w:rPr>
    </w:lvl>
  </w:abstractNum>
  <w:abstractNum w:abstractNumId="14" w15:restartNumberingAfterBreak="0">
    <w:nsid w:val="7F0779B6"/>
    <w:multiLevelType w:val="hybridMultilevel"/>
    <w:tmpl w:val="EA8CB696"/>
    <w:lvl w:ilvl="0" w:tplc="F1F4A44E">
      <w:start w:val="1"/>
      <w:numFmt w:val="bullet"/>
      <w:lvlText w:val="-"/>
      <w:lvlJc w:val="left"/>
      <w:pPr>
        <w:ind w:left="720" w:hanging="360"/>
      </w:pPr>
      <w:rPr>
        <w:rFonts w:ascii="Book Antiqua" w:hAnsi="Book Antiqua" w:hint="default"/>
        <w:b w:val="0"/>
        <w:bCs w:val="0"/>
        <w:i w:val="0"/>
        <w:iCs w:val="0"/>
        <w:color w:val="000000"/>
        <w:spacing w:val="0"/>
        <w:w w:val="100"/>
        <w:sz w:val="24"/>
        <w:szCs w:val="24"/>
        <w:lang w:val="sq-AL" w:eastAsia="en-US" w:bidi="ar-SA"/>
      </w:rPr>
    </w:lvl>
    <w:lvl w:ilvl="1" w:tplc="84E6FA7A">
      <w:numFmt w:val="bullet"/>
      <w:lvlText w:val="•"/>
      <w:lvlJc w:val="left"/>
      <w:pPr>
        <w:ind w:left="1662" w:hanging="360"/>
      </w:pPr>
      <w:rPr>
        <w:rFonts w:hint="default"/>
        <w:lang w:val="sq-AL" w:eastAsia="en-US" w:bidi="ar-SA"/>
      </w:rPr>
    </w:lvl>
    <w:lvl w:ilvl="2" w:tplc="DDC80514">
      <w:numFmt w:val="bullet"/>
      <w:lvlText w:val="•"/>
      <w:lvlJc w:val="left"/>
      <w:pPr>
        <w:ind w:left="2605" w:hanging="360"/>
      </w:pPr>
      <w:rPr>
        <w:rFonts w:hint="default"/>
        <w:lang w:val="sq-AL" w:eastAsia="en-US" w:bidi="ar-SA"/>
      </w:rPr>
    </w:lvl>
    <w:lvl w:ilvl="3" w:tplc="11D6B432">
      <w:numFmt w:val="bullet"/>
      <w:lvlText w:val="•"/>
      <w:lvlJc w:val="left"/>
      <w:pPr>
        <w:ind w:left="3548" w:hanging="360"/>
      </w:pPr>
      <w:rPr>
        <w:rFonts w:hint="default"/>
        <w:lang w:val="sq-AL" w:eastAsia="en-US" w:bidi="ar-SA"/>
      </w:rPr>
    </w:lvl>
    <w:lvl w:ilvl="4" w:tplc="5F583FF6">
      <w:numFmt w:val="bullet"/>
      <w:lvlText w:val="•"/>
      <w:lvlJc w:val="left"/>
      <w:pPr>
        <w:ind w:left="4491" w:hanging="360"/>
      </w:pPr>
      <w:rPr>
        <w:rFonts w:hint="default"/>
        <w:lang w:val="sq-AL" w:eastAsia="en-US" w:bidi="ar-SA"/>
      </w:rPr>
    </w:lvl>
    <w:lvl w:ilvl="5" w:tplc="486CC6D0">
      <w:numFmt w:val="bullet"/>
      <w:lvlText w:val="•"/>
      <w:lvlJc w:val="left"/>
      <w:pPr>
        <w:ind w:left="5434" w:hanging="360"/>
      </w:pPr>
      <w:rPr>
        <w:rFonts w:hint="default"/>
        <w:lang w:val="sq-AL" w:eastAsia="en-US" w:bidi="ar-SA"/>
      </w:rPr>
    </w:lvl>
    <w:lvl w:ilvl="6" w:tplc="D6368D40">
      <w:numFmt w:val="bullet"/>
      <w:lvlText w:val="•"/>
      <w:lvlJc w:val="left"/>
      <w:pPr>
        <w:ind w:left="6377" w:hanging="360"/>
      </w:pPr>
      <w:rPr>
        <w:rFonts w:hint="default"/>
        <w:lang w:val="sq-AL" w:eastAsia="en-US" w:bidi="ar-SA"/>
      </w:rPr>
    </w:lvl>
    <w:lvl w:ilvl="7" w:tplc="78166AD0">
      <w:numFmt w:val="bullet"/>
      <w:lvlText w:val="•"/>
      <w:lvlJc w:val="left"/>
      <w:pPr>
        <w:ind w:left="7320" w:hanging="360"/>
      </w:pPr>
      <w:rPr>
        <w:rFonts w:hint="default"/>
        <w:lang w:val="sq-AL" w:eastAsia="en-US" w:bidi="ar-SA"/>
      </w:rPr>
    </w:lvl>
    <w:lvl w:ilvl="8" w:tplc="441C4920">
      <w:numFmt w:val="bullet"/>
      <w:lvlText w:val="•"/>
      <w:lvlJc w:val="left"/>
      <w:pPr>
        <w:ind w:left="8263" w:hanging="360"/>
      </w:pPr>
      <w:rPr>
        <w:rFonts w:hint="default"/>
        <w:lang w:val="sq-AL" w:eastAsia="en-US" w:bidi="ar-SA"/>
      </w:rPr>
    </w:lvl>
  </w:abstractNum>
  <w:num w:numId="1" w16cid:durableId="1837720306">
    <w:abstractNumId w:val="1"/>
  </w:num>
  <w:num w:numId="2" w16cid:durableId="1694108277">
    <w:abstractNumId w:val="4"/>
  </w:num>
  <w:num w:numId="3" w16cid:durableId="1917738704">
    <w:abstractNumId w:val="7"/>
  </w:num>
  <w:num w:numId="4" w16cid:durableId="1873954048">
    <w:abstractNumId w:val="10"/>
  </w:num>
  <w:num w:numId="5" w16cid:durableId="1463033182">
    <w:abstractNumId w:val="9"/>
  </w:num>
  <w:num w:numId="6" w16cid:durableId="2071077164">
    <w:abstractNumId w:val="12"/>
  </w:num>
  <w:num w:numId="7" w16cid:durableId="803620848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 w16cid:durableId="1027171930">
    <w:abstractNumId w:val="11"/>
  </w:num>
  <w:num w:numId="9" w16cid:durableId="930891693">
    <w:abstractNumId w:val="5"/>
  </w:num>
  <w:num w:numId="10" w16cid:durableId="196281639">
    <w:abstractNumId w:val="3"/>
  </w:num>
  <w:num w:numId="11" w16cid:durableId="182786290">
    <w:abstractNumId w:val="6"/>
  </w:num>
  <w:num w:numId="12" w16cid:durableId="2017733170">
    <w:abstractNumId w:val="14"/>
  </w:num>
  <w:num w:numId="13" w16cid:durableId="354966509">
    <w:abstractNumId w:val="13"/>
  </w:num>
  <w:num w:numId="14" w16cid:durableId="189222229">
    <w:abstractNumId w:val="2"/>
  </w:num>
  <w:num w:numId="15" w16cid:durableId="12803367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A89"/>
    <w:rsid w:val="000313C7"/>
    <w:rsid w:val="000615CB"/>
    <w:rsid w:val="00066075"/>
    <w:rsid w:val="000D244C"/>
    <w:rsid w:val="001658DB"/>
    <w:rsid w:val="002914F5"/>
    <w:rsid w:val="002A7A89"/>
    <w:rsid w:val="003B618D"/>
    <w:rsid w:val="004A1113"/>
    <w:rsid w:val="004D7C4A"/>
    <w:rsid w:val="006114E9"/>
    <w:rsid w:val="00730DA6"/>
    <w:rsid w:val="007E39B9"/>
    <w:rsid w:val="00820A5D"/>
    <w:rsid w:val="009276D4"/>
    <w:rsid w:val="00A00219"/>
    <w:rsid w:val="00A01CF9"/>
    <w:rsid w:val="00A252C3"/>
    <w:rsid w:val="00BC4559"/>
    <w:rsid w:val="00C827CD"/>
    <w:rsid w:val="00CB4C93"/>
    <w:rsid w:val="00D035D2"/>
    <w:rsid w:val="00D25E19"/>
    <w:rsid w:val="00D74BFA"/>
    <w:rsid w:val="00DD219B"/>
    <w:rsid w:val="00DF068B"/>
    <w:rsid w:val="00E32AA2"/>
    <w:rsid w:val="00E576EF"/>
    <w:rsid w:val="00ED5D0B"/>
    <w:rsid w:val="00EE69CB"/>
    <w:rsid w:val="00F8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A3ACE"/>
  <w15:docId w15:val="{F5CDD25D-B1A5-4B93-ABB3-16DA14A0E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A89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C93"/>
    <w:pPr>
      <w:ind w:left="720"/>
      <w:contextualSpacing/>
    </w:pPr>
  </w:style>
  <w:style w:type="paragraph" w:styleId="NoSpacing">
    <w:name w:val="No Spacing"/>
    <w:uiPriority w:val="1"/>
    <w:qFormat/>
    <w:rsid w:val="009276D4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7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11C0F-5D50-45F1-BEF1-00D3D1C71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.tiko@gmail.com</dc:creator>
  <cp:lastModifiedBy>Majlinda Lleshi</cp:lastModifiedBy>
  <cp:revision>2</cp:revision>
  <cp:lastPrinted>2019-07-02T14:24:00Z</cp:lastPrinted>
  <dcterms:created xsi:type="dcterms:W3CDTF">2026-06-24T06:56:00Z</dcterms:created>
  <dcterms:modified xsi:type="dcterms:W3CDTF">2026-06-24T06:56:00Z</dcterms:modified>
</cp:coreProperties>
</file>